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CCB" w:rsidRDefault="00305170">
      <w:pPr>
        <w:spacing w:before="19"/>
        <w:ind w:left="4197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612775</wp:posOffset>
                </wp:positionH>
                <wp:positionV relativeFrom="page">
                  <wp:posOffset>3941445</wp:posOffset>
                </wp:positionV>
                <wp:extent cx="4315460" cy="5200015"/>
                <wp:effectExtent l="3175" t="0" r="0" b="2540"/>
                <wp:wrapNone/>
                <wp:docPr id="8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5460" cy="5200015"/>
                          <a:chOff x="965" y="6207"/>
                          <a:chExt cx="6796" cy="8189"/>
                        </a:xfrm>
                      </wpg:grpSpPr>
                      <pic:pic xmlns:pic="http://schemas.openxmlformats.org/drawingml/2006/picture">
                        <pic:nvPicPr>
                          <pic:cNvPr id="89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" y="6206"/>
                            <a:ext cx="6782" cy="4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10305"/>
                            <a:ext cx="6782" cy="40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BACD9" id="Group 75" o:spid="_x0000_s1026" style="position:absolute;margin-left:48.25pt;margin-top:310.35pt;width:339.8pt;height:409.45pt;z-index:1120;mso-position-horizontal-relative:page;mso-position-vertical-relative:page" coordorigin="965,6207" coordsize="6796,81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" o:spid="_x0000_s1027" type="#_x0000_t75" style="position:absolute;left:979;top:6206;width:6782;height:4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">
                  <v:imagedata r:id="rId8" o:title=""/>
                </v:shape>
                <v:shape id="Picture 76" o:spid="_x0000_s1028" type="#_x0000_t75" style="position:absolute;left:965;top:10305;width:6782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5086350</wp:posOffset>
                </wp:positionH>
                <wp:positionV relativeFrom="page">
                  <wp:posOffset>3943350</wp:posOffset>
                </wp:positionV>
                <wp:extent cx="2280285" cy="323850"/>
                <wp:effectExtent l="0" t="0" r="0" b="0"/>
                <wp:wrapNone/>
                <wp:docPr id="8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0285" cy="323850"/>
                          <a:chOff x="8010" y="6210"/>
                          <a:chExt cx="3591" cy="510"/>
                        </a:xfrm>
                      </wpg:grpSpPr>
                      <pic:pic xmlns:pic="http://schemas.openxmlformats.org/drawingml/2006/picture">
                        <pic:nvPicPr>
                          <pic:cNvPr id="86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0" y="6210"/>
                            <a:ext cx="3591" cy="5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8010" y="6210"/>
                            <a:ext cx="3591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CCB" w:rsidRDefault="000B7A90">
                              <w:pPr>
                                <w:spacing w:before="82"/>
                                <w:ind w:left="1423" w:right="1419"/>
                                <w:jc w:val="center"/>
                                <w:rPr>
                                  <w:rFonts w:ascii="Calibri Light"/>
                                  <w:sz w:val="28"/>
                                </w:rPr>
                              </w:pPr>
                              <w:r>
                                <w:rPr>
                                  <w:rFonts w:ascii="Calibri Light"/>
                                  <w:color w:val="FFFFFF"/>
                                  <w:sz w:val="28"/>
                                </w:rPr>
                                <w:t>Step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left:0;text-align:left;margin-left:400.5pt;margin-top:310.5pt;width:179.55pt;height:25.5pt;z-index:1168;mso-position-horizontal-relative:page;mso-position-vertical-relative:page" coordorigin="8010,6210" coordsize="3591,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" o:spid="_x0000_s1027" type="#_x0000_t75" style="position:absolute;left:8010;top:6210;width:3591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8" type="#_x0000_t202" style="position:absolute;left:8010;top:6210;width:3591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:rsidR="00A22CCB" w:rsidRDefault="000B7A90">
                        <w:pPr>
                          <w:spacing w:before="82"/>
                          <w:ind w:left="1423" w:right="1419"/>
                          <w:jc w:val="center"/>
                          <w:rPr>
                            <w:rFonts w:ascii="Calibri Light"/>
                            <w:sz w:val="28"/>
                          </w:rPr>
                        </w:pPr>
                        <w:r>
                          <w:rPr>
                            <w:rFonts w:ascii="Calibri Light"/>
                            <w:color w:val="FFFFFF"/>
                            <w:sz w:val="28"/>
                          </w:rPr>
                          <w:t>Step 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5090160</wp:posOffset>
                </wp:positionH>
                <wp:positionV relativeFrom="page">
                  <wp:posOffset>4357370</wp:posOffset>
                </wp:positionV>
                <wp:extent cx="2278380" cy="1190625"/>
                <wp:effectExtent l="3810" t="4445" r="3810" b="0"/>
                <wp:wrapNone/>
                <wp:docPr id="8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8380" cy="1190625"/>
                          <a:chOff x="8016" y="6862"/>
                          <a:chExt cx="3588" cy="1875"/>
                        </a:xfrm>
                      </wpg:grpSpPr>
                      <pic:pic xmlns:pic="http://schemas.openxmlformats.org/drawingml/2006/picture">
                        <pic:nvPicPr>
                          <pic:cNvPr id="83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6" y="6861"/>
                            <a:ext cx="3588" cy="1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016" y="6861"/>
                            <a:ext cx="3588" cy="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CCB" w:rsidRDefault="000B7A90">
                              <w:pPr>
                                <w:spacing w:line="259" w:lineRule="auto"/>
                                <w:ind w:left="144" w:right="165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lect the “Create Account” button. You should be taken to the Account Registration pag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9" style="position:absolute;left:0;text-align:left;margin-left:400.8pt;margin-top:343.1pt;width:179.4pt;height:93.75pt;z-index:1216;mso-position-horizontal-relative:page;mso-position-vertical-relative:page" coordorigin="8016,6862" coordsize="3588,1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">
                <v:shape id="Picture 71" o:spid="_x0000_s1030" type="#_x0000_t75" style="position:absolute;left:8016;top:6861;width:3588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">
                  <v:imagedata r:id="rId13" o:title=""/>
                </v:shape>
                <v:shape id="Text Box 70" o:spid="_x0000_s1031" type="#_x0000_t202" style="position:absolute;left:8016;top:6861;width:358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:rsidR="00A22CCB" w:rsidRDefault="000B7A90">
                        <w:pPr>
                          <w:spacing w:line="259" w:lineRule="auto"/>
                          <w:ind w:left="144" w:right="165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lect the “Create Account” button. You should be taken to the Account Registration page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5067300</wp:posOffset>
                </wp:positionH>
                <wp:positionV relativeFrom="page">
                  <wp:posOffset>6524625</wp:posOffset>
                </wp:positionV>
                <wp:extent cx="2289810" cy="333375"/>
                <wp:effectExtent l="0" t="0" r="0" b="0"/>
                <wp:wrapNone/>
                <wp:docPr id="7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810" cy="333375"/>
                          <a:chOff x="7980" y="10275"/>
                          <a:chExt cx="3606" cy="525"/>
                        </a:xfrm>
                      </wpg:grpSpPr>
                      <pic:pic xmlns:pic="http://schemas.openxmlformats.org/drawingml/2006/picture">
                        <pic:nvPicPr>
                          <pic:cNvPr id="8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0" y="10275"/>
                            <a:ext cx="3606" cy="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980" y="10275"/>
                            <a:ext cx="3606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CCB" w:rsidRDefault="000B7A90">
                              <w:pPr>
                                <w:spacing w:before="80"/>
                                <w:ind w:left="1429" w:right="1428"/>
                                <w:jc w:val="center"/>
                                <w:rPr>
                                  <w:rFonts w:ascii="Calibri Light"/>
                                  <w:sz w:val="28"/>
                                </w:rPr>
                              </w:pPr>
                              <w:r>
                                <w:rPr>
                                  <w:rFonts w:ascii="Calibri Light"/>
                                  <w:color w:val="FFFFFF"/>
                                  <w:sz w:val="28"/>
                                </w:rPr>
                                <w:t>Step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32" style="position:absolute;left:0;text-align:left;margin-left:399pt;margin-top:513.75pt;width:180.3pt;height:26.25pt;z-index:1264;mso-position-horizontal-relative:page;mso-position-vertical-relative:page" coordorigin="7980,10275" coordsize="3606,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">
                <v:shape id="Picture 68" o:spid="_x0000_s1033" type="#_x0000_t75" style="position:absolute;left:7980;top:10275;width:3606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">
                  <v:imagedata r:id="rId15" o:title=""/>
                </v:shape>
                <v:shape id="Text Box 67" o:spid="_x0000_s1034" type="#_x0000_t202" style="position:absolute;left:7980;top:10275;width:3606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A22CCB" w:rsidRDefault="000B7A90">
                        <w:pPr>
                          <w:spacing w:before="80"/>
                          <w:ind w:left="1429" w:right="1428"/>
                          <w:jc w:val="center"/>
                          <w:rPr>
                            <w:rFonts w:ascii="Calibri Light"/>
                            <w:sz w:val="28"/>
                          </w:rPr>
                        </w:pPr>
                        <w:r>
                          <w:rPr>
                            <w:rFonts w:ascii="Calibri Light"/>
                            <w:color w:val="FFFFFF"/>
                            <w:sz w:val="28"/>
                          </w:rPr>
                          <w:t>Step 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5070475</wp:posOffset>
                </wp:positionH>
                <wp:positionV relativeFrom="page">
                  <wp:posOffset>6960235</wp:posOffset>
                </wp:positionV>
                <wp:extent cx="2283460" cy="2209800"/>
                <wp:effectExtent l="3175" t="0" r="0" b="2540"/>
                <wp:wrapNone/>
                <wp:docPr id="7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3460" cy="2209800"/>
                          <a:chOff x="7985" y="10961"/>
                          <a:chExt cx="3596" cy="3480"/>
                        </a:xfrm>
                      </wpg:grpSpPr>
                      <pic:pic xmlns:pic="http://schemas.openxmlformats.org/drawingml/2006/picture">
                        <pic:nvPicPr>
                          <pic:cNvPr id="77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4" y="10960"/>
                            <a:ext cx="3596" cy="3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7984" y="10960"/>
                            <a:ext cx="3596" cy="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CCB" w:rsidRDefault="000B7A90">
                              <w:pPr>
                                <w:spacing w:line="259" w:lineRule="auto"/>
                                <w:ind w:left="144" w:right="15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ep 3: Complete the Account Registration page. Password requirements include the following:</w:t>
                              </w:r>
                            </w:p>
                            <w:p w:rsidR="00A22CCB" w:rsidRDefault="000B7A9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503"/>
                                  <w:tab w:val="left" w:pos="504"/>
                                </w:tabs>
                                <w:spacing w:before="159" w:line="259" w:lineRule="auto"/>
                                <w:ind w:right="233" w:hanging="35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10 character minimum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and </w:t>
                              </w:r>
                              <w:r>
                                <w:rPr>
                                  <w:b/>
                                </w:rPr>
                                <w:t>must contain 3 of the</w:t>
                              </w:r>
                              <w:r>
                                <w:rPr>
                                  <w:b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following</w:t>
                              </w:r>
                            </w:p>
                            <w:p w:rsidR="00A22CCB" w:rsidRDefault="000B7A9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791"/>
                                  <w:tab w:val="left" w:pos="792"/>
                                </w:tabs>
                                <w:spacing w:line="274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ppercase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letters</w:t>
                              </w:r>
                            </w:p>
                            <w:p w:rsidR="00A22CCB" w:rsidRDefault="000B7A9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791"/>
                                  <w:tab w:val="left" w:pos="792"/>
                                </w:tabs>
                                <w:spacing w:before="1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owercase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letters</w:t>
                              </w:r>
                            </w:p>
                            <w:p w:rsidR="00A22CCB" w:rsidRDefault="000B7A9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791"/>
                                  <w:tab w:val="left" w:pos="792"/>
                                </w:tabs>
                                <w:spacing w:before="1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umbers</w:t>
                              </w:r>
                            </w:p>
                            <w:p w:rsidR="00A22CCB" w:rsidRDefault="000B7A9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791"/>
                                  <w:tab w:val="left" w:pos="792"/>
                                </w:tabs>
                                <w:spacing w:before="15" w:line="249" w:lineRule="auto"/>
                                <w:ind w:right="39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on-alphabetic characters (Examples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: !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, ?, =,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#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35" style="position:absolute;left:0;text-align:left;margin-left:399.25pt;margin-top:548.05pt;width:179.8pt;height:174pt;z-index:1312;mso-position-horizontal-relative:page;mso-position-vertical-relative:page" coordorigin="7985,10961" coordsize="3596,3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">
                <v:shape id="Picture 65" o:spid="_x0000_s1036" type="#_x0000_t75" style="position:absolute;left:7984;top:10960;width:3596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">
                  <v:imagedata r:id="rId17" o:title=""/>
                </v:shape>
                <v:shape id="Text Box 64" o:spid="_x0000_s1037" type="#_x0000_t202" style="position:absolute;left:7984;top:10960;width:3596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A22CCB" w:rsidRDefault="000B7A90">
                        <w:pPr>
                          <w:spacing w:line="259" w:lineRule="auto"/>
                          <w:ind w:left="144" w:right="15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ep 3: Complete the Account Registration page. Password requirements include the following:</w:t>
                        </w:r>
                      </w:p>
                      <w:p w:rsidR="00A22CCB" w:rsidRDefault="000B7A9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503"/>
                            <w:tab w:val="left" w:pos="504"/>
                          </w:tabs>
                          <w:spacing w:before="159" w:line="259" w:lineRule="auto"/>
                          <w:ind w:right="233" w:hanging="35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10 character minimum </w:t>
                        </w:r>
                        <w:r>
                          <w:rPr>
                            <w:b/>
                            <w:spacing w:val="-2"/>
                          </w:rPr>
                          <w:t xml:space="preserve">and </w:t>
                        </w:r>
                        <w:r>
                          <w:rPr>
                            <w:b/>
                          </w:rPr>
                          <w:t>must contain 3 of the</w:t>
                        </w:r>
                        <w:r>
                          <w:rPr>
                            <w:b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following</w:t>
                        </w:r>
                      </w:p>
                      <w:p w:rsidR="00A22CCB" w:rsidRDefault="000B7A90">
                        <w:pPr>
                          <w:numPr>
                            <w:ilvl w:val="1"/>
                            <w:numId w:val="1"/>
                          </w:numPr>
                          <w:tabs>
                            <w:tab w:val="left" w:pos="791"/>
                            <w:tab w:val="left" w:pos="792"/>
                          </w:tabs>
                          <w:spacing w:line="274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ppercase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letters</w:t>
                        </w:r>
                      </w:p>
                      <w:p w:rsidR="00A22CCB" w:rsidRDefault="000B7A90">
                        <w:pPr>
                          <w:numPr>
                            <w:ilvl w:val="1"/>
                            <w:numId w:val="1"/>
                          </w:numPr>
                          <w:tabs>
                            <w:tab w:val="left" w:pos="791"/>
                            <w:tab w:val="left" w:pos="792"/>
                          </w:tabs>
                          <w:spacing w:before="1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owercase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letters</w:t>
                        </w:r>
                      </w:p>
                      <w:p w:rsidR="00A22CCB" w:rsidRDefault="000B7A90">
                        <w:pPr>
                          <w:numPr>
                            <w:ilvl w:val="1"/>
                            <w:numId w:val="1"/>
                          </w:numPr>
                          <w:tabs>
                            <w:tab w:val="left" w:pos="791"/>
                            <w:tab w:val="left" w:pos="792"/>
                          </w:tabs>
                          <w:spacing w:before="1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umbers</w:t>
                        </w:r>
                      </w:p>
                      <w:p w:rsidR="00A22CCB" w:rsidRDefault="000B7A90">
                        <w:pPr>
                          <w:numPr>
                            <w:ilvl w:val="1"/>
                            <w:numId w:val="1"/>
                          </w:numPr>
                          <w:tabs>
                            <w:tab w:val="left" w:pos="791"/>
                            <w:tab w:val="left" w:pos="792"/>
                          </w:tabs>
                          <w:spacing w:before="15" w:line="249" w:lineRule="auto"/>
                          <w:ind w:right="39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on-alphabetic characters (Examples</w:t>
                        </w:r>
                        <w:proofErr w:type="gramStart"/>
                        <w:r>
                          <w:rPr>
                            <w:b/>
                          </w:rPr>
                          <w:t>: !</w:t>
                        </w:r>
                        <w:proofErr w:type="gramEnd"/>
                        <w:r>
                          <w:rPr>
                            <w:b/>
                          </w:rPr>
                          <w:t>, ?, =,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#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B7A90">
        <w:rPr>
          <w:b/>
          <w:sz w:val="28"/>
        </w:rPr>
        <w:t>Online Registration</w:t>
      </w:r>
    </w:p>
    <w:p w:rsidR="00A22CCB" w:rsidRDefault="000B7A90">
      <w:pPr>
        <w:pStyle w:val="BodyText"/>
        <w:spacing w:before="186" w:line="259" w:lineRule="auto"/>
        <w:ind w:left="259" w:right="788"/>
        <w:jc w:val="both"/>
      </w:pPr>
      <w:r>
        <w:t xml:space="preserve">TEEX is making it easier for you to register yourself and/or others! You are now able to register yourself and other individuals via the MYTEEX Student Portal. </w:t>
      </w:r>
    </w:p>
    <w:p w:rsidR="00A22CCB" w:rsidRDefault="000B7A90">
      <w:pPr>
        <w:pStyle w:val="BodyText"/>
        <w:spacing w:before="159" w:line="256" w:lineRule="auto"/>
        <w:ind w:left="259" w:right="879"/>
      </w:pPr>
      <w:r>
        <w:t>If you already have a MYTEEX Student Portal account, go to my.teex.org/</w:t>
      </w:r>
      <w:proofErr w:type="spellStart"/>
      <w:r>
        <w:t>teexportal</w:t>
      </w:r>
      <w:proofErr w:type="spellEnd"/>
      <w:r w:rsidR="0016357F">
        <w:t xml:space="preserve"> </w:t>
      </w:r>
      <w:r>
        <w:t>and log in.</w:t>
      </w:r>
      <w:r w:rsidR="0016357F">
        <w:t xml:space="preserve">  You</w:t>
      </w:r>
      <w:r>
        <w:t xml:space="preserve"> can</w:t>
      </w:r>
      <w:r w:rsidR="0016357F">
        <w:t xml:space="preserve"> then</w:t>
      </w:r>
      <w:r>
        <w:t xml:space="preserve"> look up the course from the "Course Catalog" and register.</w:t>
      </w:r>
      <w:r w:rsidR="00653808">
        <w:t xml:space="preserve">  You can also get there by clicking on the registration button on the course page of</w:t>
      </w:r>
      <w:bookmarkStart w:id="0" w:name="_GoBack"/>
      <w:bookmarkEnd w:id="0"/>
      <w:r w:rsidR="00653808">
        <w:t xml:space="preserve"> TEEX.org.</w:t>
      </w:r>
    </w:p>
    <w:p w:rsidR="00A22CCB" w:rsidRDefault="000B7A90">
      <w:pPr>
        <w:pStyle w:val="BodyText"/>
        <w:spacing w:before="163"/>
        <w:ind w:left="259"/>
        <w:jc w:val="both"/>
      </w:pPr>
      <w:r>
        <w:t>If you do not have a MYTEEX Student Portal account, follow the steps below to create one.</w:t>
      </w:r>
    </w:p>
    <w:p w:rsidR="00A22CCB" w:rsidRDefault="00305170">
      <w:pPr>
        <w:pStyle w:val="BodyText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25730</wp:posOffset>
                </wp:positionV>
                <wp:extent cx="6457950" cy="323850"/>
                <wp:effectExtent l="0" t="0" r="0" b="1270"/>
                <wp:wrapTopAndBottom/>
                <wp:docPr id="7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323850"/>
                          <a:chOff x="1080" y="198"/>
                          <a:chExt cx="10170" cy="510"/>
                        </a:xfrm>
                      </wpg:grpSpPr>
                      <pic:pic xmlns:pic="http://schemas.openxmlformats.org/drawingml/2006/picture">
                        <pic:nvPicPr>
                          <pic:cNvPr id="74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197"/>
                            <a:ext cx="10170" cy="5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815" y="335"/>
                            <a:ext cx="72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CCB" w:rsidRDefault="000B7A90">
                              <w:pPr>
                                <w:spacing w:line="281" w:lineRule="exact"/>
                                <w:rPr>
                                  <w:rFonts w:ascii="Calibri Light"/>
                                  <w:sz w:val="28"/>
                                </w:rPr>
                              </w:pPr>
                              <w:r>
                                <w:rPr>
                                  <w:rFonts w:ascii="Calibri Light"/>
                                  <w:color w:val="FFFFFF"/>
                                  <w:sz w:val="28"/>
                                </w:rPr>
                                <w:t>Step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38" style="position:absolute;margin-left:54pt;margin-top:9.9pt;width:508.5pt;height:25.5pt;z-index:1048;mso-wrap-distance-left:0;mso-wrap-distance-right:0;mso-position-horizontal-relative:page" coordorigin="1080,198" coordsize="10170,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">
                <v:shape id="Picture 62" o:spid="_x0000_s1039" type="#_x0000_t75" style="position:absolute;left:1080;top:197;width:10170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">
                  <v:imagedata r:id="rId19" o:title=""/>
                </v:shape>
                <v:shape id="Text Box 61" o:spid="_x0000_s1040" type="#_x0000_t202" style="position:absolute;left:5815;top:335;width:720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:rsidR="00A22CCB" w:rsidRDefault="000B7A90">
                        <w:pPr>
                          <w:spacing w:line="281" w:lineRule="exact"/>
                          <w:rPr>
                            <w:rFonts w:ascii="Calibri Light"/>
                            <w:sz w:val="28"/>
                          </w:rPr>
                        </w:pPr>
                        <w:r>
                          <w:rPr>
                            <w:rFonts w:ascii="Calibri Light"/>
                            <w:color w:val="FFFFFF"/>
                            <w:sz w:val="28"/>
                          </w:rPr>
                          <w:t>Step 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096" behindDoc="0" locked="0" layoutInCell="1" allowOverlap="1">
                <wp:simplePos x="0" y="0"/>
                <wp:positionH relativeFrom="page">
                  <wp:posOffset>688975</wp:posOffset>
                </wp:positionH>
                <wp:positionV relativeFrom="paragraph">
                  <wp:posOffset>540385</wp:posOffset>
                </wp:positionV>
                <wp:extent cx="6451600" cy="506095"/>
                <wp:effectExtent l="3175" t="3810" r="3175" b="0"/>
                <wp:wrapTopAndBottom/>
                <wp:docPr id="7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1600" cy="506095"/>
                          <a:chOff x="1085" y="851"/>
                          <a:chExt cx="10160" cy="797"/>
                        </a:xfrm>
                      </wpg:grpSpPr>
                      <pic:pic xmlns:pic="http://schemas.openxmlformats.org/drawingml/2006/picture">
                        <pic:nvPicPr>
                          <pic:cNvPr id="71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" y="850"/>
                            <a:ext cx="10160" cy="7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084" y="850"/>
                            <a:ext cx="10160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CCB" w:rsidRDefault="000B7A90">
                              <w:pPr>
                                <w:spacing w:line="259" w:lineRule="auto"/>
                                <w:ind w:left="143" w:right="30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Type </w:t>
                              </w:r>
                              <w:r>
                                <w:rPr>
                                  <w:b/>
                                  <w:color w:val="0563C1"/>
                                  <w:u w:val="single" w:color="0563C1"/>
                                </w:rPr>
                                <w:t>my.teex.org/</w:t>
                              </w:r>
                              <w:proofErr w:type="spellStart"/>
                              <w:r>
                                <w:rPr>
                                  <w:b/>
                                  <w:color w:val="0563C1"/>
                                  <w:u w:val="single" w:color="0563C1"/>
                                </w:rPr>
                                <w:t>teexportal</w:t>
                              </w:r>
                              <w:proofErr w:type="spellEnd"/>
                              <w:r>
                                <w:rPr>
                                  <w:b/>
                                  <w:color w:val="0563C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nto your browser’s address bar and press the “Enter” key on your keyboard. You should be taken to the page pictured 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41" style="position:absolute;margin-left:54.25pt;margin-top:42.55pt;width:508pt;height:39.85pt;z-index:1096;mso-wrap-distance-left:0;mso-wrap-distance-right:0;mso-position-horizontal-relative:page" coordorigin="1085,851" coordsize="10160,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">
                <v:shape id="Picture 59" o:spid="_x0000_s1042" type="#_x0000_t75" style="position:absolute;left:1084;top:850;width:10160;height: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">
                  <v:imagedata r:id="rId21" o:title=""/>
                </v:shape>
                <v:shape id="Text Box 58" o:spid="_x0000_s1043" type="#_x0000_t202" style="position:absolute;left:1084;top:850;width:10160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:rsidR="00A22CCB" w:rsidRDefault="000B7A90">
                        <w:pPr>
                          <w:spacing w:line="259" w:lineRule="auto"/>
                          <w:ind w:left="143" w:right="30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Type </w:t>
                        </w:r>
                        <w:r>
                          <w:rPr>
                            <w:b/>
                            <w:color w:val="0563C1"/>
                            <w:u w:val="single" w:color="0563C1"/>
                          </w:rPr>
                          <w:t>my.teex.org/</w:t>
                        </w:r>
                        <w:proofErr w:type="spellStart"/>
                        <w:r>
                          <w:rPr>
                            <w:b/>
                            <w:color w:val="0563C1"/>
                            <w:u w:val="single" w:color="0563C1"/>
                          </w:rPr>
                          <w:t>teexportal</w:t>
                        </w:r>
                        <w:proofErr w:type="spellEnd"/>
                        <w:r>
                          <w:rPr>
                            <w:b/>
                            <w:color w:val="0563C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nto your browser’s address bar and press the “Enter” key on your keyboard. You should be taken to the page pictured below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22CCB" w:rsidRDefault="00A22CCB">
      <w:pPr>
        <w:pStyle w:val="BodyText"/>
        <w:spacing w:before="1"/>
        <w:rPr>
          <w:sz w:val="6"/>
        </w:rPr>
      </w:pPr>
    </w:p>
    <w:p w:rsidR="00A22CCB" w:rsidRDefault="00A22CCB">
      <w:pPr>
        <w:rPr>
          <w:sz w:val="6"/>
        </w:rPr>
        <w:sectPr w:rsidR="00A22CCB">
          <w:type w:val="continuous"/>
          <w:pgSz w:w="12240" w:h="15840"/>
          <w:pgMar w:top="1420" w:right="520" w:bottom="280" w:left="820" w:header="720" w:footer="720" w:gutter="0"/>
          <w:cols w:space="720"/>
        </w:sectPr>
      </w:pPr>
    </w:p>
    <w:p w:rsidR="00A22CCB" w:rsidRDefault="00305170">
      <w:pPr>
        <w:pStyle w:val="BodyText"/>
        <w:spacing w:before="4"/>
        <w:rPr>
          <w:rFonts w:ascii="Times New Roman"/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612775</wp:posOffset>
                </wp:positionH>
                <wp:positionV relativeFrom="page">
                  <wp:posOffset>1133475</wp:posOffset>
                </wp:positionV>
                <wp:extent cx="4305300" cy="1435100"/>
                <wp:effectExtent l="3175" t="0" r="0" b="3175"/>
                <wp:wrapNone/>
                <wp:docPr id="6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5300" cy="1435100"/>
                          <a:chOff x="965" y="1785"/>
                          <a:chExt cx="6780" cy="2260"/>
                        </a:xfrm>
                      </wpg:grpSpPr>
                      <wps:wsp>
                        <wps:cNvPr id="68" name="Freeform 56"/>
                        <wps:cNvSpPr>
                          <a:spLocks/>
                        </wps:cNvSpPr>
                        <wps:spPr bwMode="auto">
                          <a:xfrm>
                            <a:off x="1965" y="3154"/>
                            <a:ext cx="2130" cy="465"/>
                          </a:xfrm>
                          <a:custGeom>
                            <a:avLst/>
                            <a:gdLst>
                              <a:gd name="T0" fmla="+- 0 1965 1965"/>
                              <a:gd name="T1" fmla="*/ T0 w 2130"/>
                              <a:gd name="T2" fmla="+- 0 3387 3155"/>
                              <a:gd name="T3" fmla="*/ 3387 h 465"/>
                              <a:gd name="T4" fmla="+- 0 2019 1965"/>
                              <a:gd name="T5" fmla="*/ T4 w 2130"/>
                              <a:gd name="T6" fmla="+- 0 3314 3155"/>
                              <a:gd name="T7" fmla="*/ 3314 h 465"/>
                              <a:gd name="T8" fmla="+- 0 2110 1965"/>
                              <a:gd name="T9" fmla="*/ T8 w 2130"/>
                              <a:gd name="T10" fmla="+- 0 3270 3155"/>
                              <a:gd name="T11" fmla="*/ 3270 h 465"/>
                              <a:gd name="T12" fmla="+- 0 2170 1965"/>
                              <a:gd name="T13" fmla="*/ T12 w 2130"/>
                              <a:gd name="T14" fmla="+- 0 3250 3155"/>
                              <a:gd name="T15" fmla="*/ 3250 h 465"/>
                              <a:gd name="T16" fmla="+- 0 2239 1965"/>
                              <a:gd name="T17" fmla="*/ T16 w 2130"/>
                              <a:gd name="T18" fmla="+- 0 3232 3155"/>
                              <a:gd name="T19" fmla="*/ 3232 h 465"/>
                              <a:gd name="T20" fmla="+- 0 2316 1965"/>
                              <a:gd name="T21" fmla="*/ T20 w 2130"/>
                              <a:gd name="T22" fmla="+- 0 3215 3155"/>
                              <a:gd name="T23" fmla="*/ 3215 h 465"/>
                              <a:gd name="T24" fmla="+- 0 2401 1965"/>
                              <a:gd name="T25" fmla="*/ T24 w 2130"/>
                              <a:gd name="T26" fmla="+- 0 3200 3155"/>
                              <a:gd name="T27" fmla="*/ 3200 h 465"/>
                              <a:gd name="T28" fmla="+- 0 2492 1965"/>
                              <a:gd name="T29" fmla="*/ T28 w 2130"/>
                              <a:gd name="T30" fmla="+- 0 3187 3155"/>
                              <a:gd name="T31" fmla="*/ 3187 h 465"/>
                              <a:gd name="T32" fmla="+- 0 2590 1965"/>
                              <a:gd name="T33" fmla="*/ T32 w 2130"/>
                              <a:gd name="T34" fmla="+- 0 3176 3155"/>
                              <a:gd name="T35" fmla="*/ 3176 h 465"/>
                              <a:gd name="T36" fmla="+- 0 2693 1965"/>
                              <a:gd name="T37" fmla="*/ T36 w 2130"/>
                              <a:gd name="T38" fmla="+- 0 3167 3155"/>
                              <a:gd name="T39" fmla="*/ 3167 h 465"/>
                              <a:gd name="T40" fmla="+- 0 2802 1965"/>
                              <a:gd name="T41" fmla="*/ T40 w 2130"/>
                              <a:gd name="T42" fmla="+- 0 3160 3155"/>
                              <a:gd name="T43" fmla="*/ 3160 h 465"/>
                              <a:gd name="T44" fmla="+- 0 2914 1965"/>
                              <a:gd name="T45" fmla="*/ T44 w 2130"/>
                              <a:gd name="T46" fmla="+- 0 3156 3155"/>
                              <a:gd name="T47" fmla="*/ 3156 h 465"/>
                              <a:gd name="T48" fmla="+- 0 3030 1965"/>
                              <a:gd name="T49" fmla="*/ T48 w 2130"/>
                              <a:gd name="T50" fmla="+- 0 3155 3155"/>
                              <a:gd name="T51" fmla="*/ 3155 h 465"/>
                              <a:gd name="T52" fmla="+- 0 3146 1965"/>
                              <a:gd name="T53" fmla="*/ T52 w 2130"/>
                              <a:gd name="T54" fmla="+- 0 3156 3155"/>
                              <a:gd name="T55" fmla="*/ 3156 h 465"/>
                              <a:gd name="T56" fmla="+- 0 3258 1965"/>
                              <a:gd name="T57" fmla="*/ T56 w 2130"/>
                              <a:gd name="T58" fmla="+- 0 3160 3155"/>
                              <a:gd name="T59" fmla="*/ 3160 h 465"/>
                              <a:gd name="T60" fmla="+- 0 3367 1965"/>
                              <a:gd name="T61" fmla="*/ T60 w 2130"/>
                              <a:gd name="T62" fmla="+- 0 3167 3155"/>
                              <a:gd name="T63" fmla="*/ 3167 h 465"/>
                              <a:gd name="T64" fmla="+- 0 3470 1965"/>
                              <a:gd name="T65" fmla="*/ T64 w 2130"/>
                              <a:gd name="T66" fmla="+- 0 3176 3155"/>
                              <a:gd name="T67" fmla="*/ 3176 h 465"/>
                              <a:gd name="T68" fmla="+- 0 3568 1965"/>
                              <a:gd name="T69" fmla="*/ T68 w 2130"/>
                              <a:gd name="T70" fmla="+- 0 3187 3155"/>
                              <a:gd name="T71" fmla="*/ 3187 h 465"/>
                              <a:gd name="T72" fmla="+- 0 3659 1965"/>
                              <a:gd name="T73" fmla="*/ T72 w 2130"/>
                              <a:gd name="T74" fmla="+- 0 3200 3155"/>
                              <a:gd name="T75" fmla="*/ 3200 h 465"/>
                              <a:gd name="T76" fmla="+- 0 3744 1965"/>
                              <a:gd name="T77" fmla="*/ T76 w 2130"/>
                              <a:gd name="T78" fmla="+- 0 3215 3155"/>
                              <a:gd name="T79" fmla="*/ 3215 h 465"/>
                              <a:gd name="T80" fmla="+- 0 3821 1965"/>
                              <a:gd name="T81" fmla="*/ T80 w 2130"/>
                              <a:gd name="T82" fmla="+- 0 3232 3155"/>
                              <a:gd name="T83" fmla="*/ 3232 h 465"/>
                              <a:gd name="T84" fmla="+- 0 3890 1965"/>
                              <a:gd name="T85" fmla="*/ T84 w 2130"/>
                              <a:gd name="T86" fmla="+- 0 3250 3155"/>
                              <a:gd name="T87" fmla="*/ 3250 h 465"/>
                              <a:gd name="T88" fmla="+- 0 3950 1965"/>
                              <a:gd name="T89" fmla="*/ T88 w 2130"/>
                              <a:gd name="T90" fmla="+- 0 3270 3155"/>
                              <a:gd name="T91" fmla="*/ 3270 h 465"/>
                              <a:gd name="T92" fmla="+- 0 4041 1965"/>
                              <a:gd name="T93" fmla="*/ T92 w 2130"/>
                              <a:gd name="T94" fmla="+- 0 3314 3155"/>
                              <a:gd name="T95" fmla="*/ 3314 h 465"/>
                              <a:gd name="T96" fmla="+- 0 4089 1965"/>
                              <a:gd name="T97" fmla="*/ T96 w 2130"/>
                              <a:gd name="T98" fmla="+- 0 3362 3155"/>
                              <a:gd name="T99" fmla="*/ 3362 h 465"/>
                              <a:gd name="T100" fmla="+- 0 4095 1965"/>
                              <a:gd name="T101" fmla="*/ T100 w 2130"/>
                              <a:gd name="T102" fmla="+- 0 3387 3155"/>
                              <a:gd name="T103" fmla="*/ 3387 h 465"/>
                              <a:gd name="T104" fmla="+- 0 4089 1965"/>
                              <a:gd name="T105" fmla="*/ T104 w 2130"/>
                              <a:gd name="T106" fmla="+- 0 3413 3155"/>
                              <a:gd name="T107" fmla="*/ 3413 h 465"/>
                              <a:gd name="T108" fmla="+- 0 4041 1965"/>
                              <a:gd name="T109" fmla="*/ T108 w 2130"/>
                              <a:gd name="T110" fmla="+- 0 3461 3155"/>
                              <a:gd name="T111" fmla="*/ 3461 h 465"/>
                              <a:gd name="T112" fmla="+- 0 3950 1965"/>
                              <a:gd name="T113" fmla="*/ T112 w 2130"/>
                              <a:gd name="T114" fmla="+- 0 3505 3155"/>
                              <a:gd name="T115" fmla="*/ 3505 h 465"/>
                              <a:gd name="T116" fmla="+- 0 3890 1965"/>
                              <a:gd name="T117" fmla="*/ T116 w 2130"/>
                              <a:gd name="T118" fmla="+- 0 3525 3155"/>
                              <a:gd name="T119" fmla="*/ 3525 h 465"/>
                              <a:gd name="T120" fmla="+- 0 3821 1965"/>
                              <a:gd name="T121" fmla="*/ T120 w 2130"/>
                              <a:gd name="T122" fmla="+- 0 3543 3155"/>
                              <a:gd name="T123" fmla="*/ 3543 h 465"/>
                              <a:gd name="T124" fmla="+- 0 3744 1965"/>
                              <a:gd name="T125" fmla="*/ T124 w 2130"/>
                              <a:gd name="T126" fmla="+- 0 3560 3155"/>
                              <a:gd name="T127" fmla="*/ 3560 h 465"/>
                              <a:gd name="T128" fmla="+- 0 3659 1965"/>
                              <a:gd name="T129" fmla="*/ T128 w 2130"/>
                              <a:gd name="T130" fmla="+- 0 3575 3155"/>
                              <a:gd name="T131" fmla="*/ 3575 h 465"/>
                              <a:gd name="T132" fmla="+- 0 3568 1965"/>
                              <a:gd name="T133" fmla="*/ T132 w 2130"/>
                              <a:gd name="T134" fmla="+- 0 3588 3155"/>
                              <a:gd name="T135" fmla="*/ 3588 h 465"/>
                              <a:gd name="T136" fmla="+- 0 3470 1965"/>
                              <a:gd name="T137" fmla="*/ T136 w 2130"/>
                              <a:gd name="T138" fmla="+- 0 3599 3155"/>
                              <a:gd name="T139" fmla="*/ 3599 h 465"/>
                              <a:gd name="T140" fmla="+- 0 3367 1965"/>
                              <a:gd name="T141" fmla="*/ T140 w 2130"/>
                              <a:gd name="T142" fmla="+- 0 3608 3155"/>
                              <a:gd name="T143" fmla="*/ 3608 h 465"/>
                              <a:gd name="T144" fmla="+- 0 3258 1965"/>
                              <a:gd name="T145" fmla="*/ T144 w 2130"/>
                              <a:gd name="T146" fmla="+- 0 3614 3155"/>
                              <a:gd name="T147" fmla="*/ 3614 h 465"/>
                              <a:gd name="T148" fmla="+- 0 3146 1965"/>
                              <a:gd name="T149" fmla="*/ T148 w 2130"/>
                              <a:gd name="T150" fmla="+- 0 3618 3155"/>
                              <a:gd name="T151" fmla="*/ 3618 h 465"/>
                              <a:gd name="T152" fmla="+- 0 3030 1965"/>
                              <a:gd name="T153" fmla="*/ T152 w 2130"/>
                              <a:gd name="T154" fmla="+- 0 3620 3155"/>
                              <a:gd name="T155" fmla="*/ 3620 h 465"/>
                              <a:gd name="T156" fmla="+- 0 2914 1965"/>
                              <a:gd name="T157" fmla="*/ T156 w 2130"/>
                              <a:gd name="T158" fmla="+- 0 3618 3155"/>
                              <a:gd name="T159" fmla="*/ 3618 h 465"/>
                              <a:gd name="T160" fmla="+- 0 2802 1965"/>
                              <a:gd name="T161" fmla="*/ T160 w 2130"/>
                              <a:gd name="T162" fmla="+- 0 3614 3155"/>
                              <a:gd name="T163" fmla="*/ 3614 h 465"/>
                              <a:gd name="T164" fmla="+- 0 2693 1965"/>
                              <a:gd name="T165" fmla="*/ T164 w 2130"/>
                              <a:gd name="T166" fmla="+- 0 3608 3155"/>
                              <a:gd name="T167" fmla="*/ 3608 h 465"/>
                              <a:gd name="T168" fmla="+- 0 2590 1965"/>
                              <a:gd name="T169" fmla="*/ T168 w 2130"/>
                              <a:gd name="T170" fmla="+- 0 3599 3155"/>
                              <a:gd name="T171" fmla="*/ 3599 h 465"/>
                              <a:gd name="T172" fmla="+- 0 2492 1965"/>
                              <a:gd name="T173" fmla="*/ T172 w 2130"/>
                              <a:gd name="T174" fmla="+- 0 3588 3155"/>
                              <a:gd name="T175" fmla="*/ 3588 h 465"/>
                              <a:gd name="T176" fmla="+- 0 2401 1965"/>
                              <a:gd name="T177" fmla="*/ T176 w 2130"/>
                              <a:gd name="T178" fmla="+- 0 3575 3155"/>
                              <a:gd name="T179" fmla="*/ 3575 h 465"/>
                              <a:gd name="T180" fmla="+- 0 2316 1965"/>
                              <a:gd name="T181" fmla="*/ T180 w 2130"/>
                              <a:gd name="T182" fmla="+- 0 3560 3155"/>
                              <a:gd name="T183" fmla="*/ 3560 h 465"/>
                              <a:gd name="T184" fmla="+- 0 2239 1965"/>
                              <a:gd name="T185" fmla="*/ T184 w 2130"/>
                              <a:gd name="T186" fmla="+- 0 3543 3155"/>
                              <a:gd name="T187" fmla="*/ 3543 h 465"/>
                              <a:gd name="T188" fmla="+- 0 2170 1965"/>
                              <a:gd name="T189" fmla="*/ T188 w 2130"/>
                              <a:gd name="T190" fmla="+- 0 3525 3155"/>
                              <a:gd name="T191" fmla="*/ 3525 h 465"/>
                              <a:gd name="T192" fmla="+- 0 2110 1965"/>
                              <a:gd name="T193" fmla="*/ T192 w 2130"/>
                              <a:gd name="T194" fmla="+- 0 3505 3155"/>
                              <a:gd name="T195" fmla="*/ 3505 h 465"/>
                              <a:gd name="T196" fmla="+- 0 2019 1965"/>
                              <a:gd name="T197" fmla="*/ T196 w 2130"/>
                              <a:gd name="T198" fmla="+- 0 3461 3155"/>
                              <a:gd name="T199" fmla="*/ 3461 h 465"/>
                              <a:gd name="T200" fmla="+- 0 1971 1965"/>
                              <a:gd name="T201" fmla="*/ T200 w 2130"/>
                              <a:gd name="T202" fmla="+- 0 3413 3155"/>
                              <a:gd name="T203" fmla="*/ 3413 h 465"/>
                              <a:gd name="T204" fmla="+- 0 1965 1965"/>
                              <a:gd name="T205" fmla="*/ T204 w 2130"/>
                              <a:gd name="T206" fmla="+- 0 3387 3155"/>
                              <a:gd name="T207" fmla="*/ 3387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130" h="465">
                                <a:moveTo>
                                  <a:pt x="0" y="232"/>
                                </a:moveTo>
                                <a:lnTo>
                                  <a:pt x="54" y="159"/>
                                </a:lnTo>
                                <a:lnTo>
                                  <a:pt x="145" y="115"/>
                                </a:lnTo>
                                <a:lnTo>
                                  <a:pt x="205" y="95"/>
                                </a:lnTo>
                                <a:lnTo>
                                  <a:pt x="274" y="77"/>
                                </a:lnTo>
                                <a:lnTo>
                                  <a:pt x="351" y="60"/>
                                </a:lnTo>
                                <a:lnTo>
                                  <a:pt x="436" y="45"/>
                                </a:lnTo>
                                <a:lnTo>
                                  <a:pt x="527" y="32"/>
                                </a:lnTo>
                                <a:lnTo>
                                  <a:pt x="625" y="21"/>
                                </a:lnTo>
                                <a:lnTo>
                                  <a:pt x="728" y="12"/>
                                </a:lnTo>
                                <a:lnTo>
                                  <a:pt x="837" y="5"/>
                                </a:lnTo>
                                <a:lnTo>
                                  <a:pt x="949" y="1"/>
                                </a:lnTo>
                                <a:lnTo>
                                  <a:pt x="1065" y="0"/>
                                </a:lnTo>
                                <a:lnTo>
                                  <a:pt x="1181" y="1"/>
                                </a:lnTo>
                                <a:lnTo>
                                  <a:pt x="1293" y="5"/>
                                </a:lnTo>
                                <a:lnTo>
                                  <a:pt x="1402" y="12"/>
                                </a:lnTo>
                                <a:lnTo>
                                  <a:pt x="1505" y="21"/>
                                </a:lnTo>
                                <a:lnTo>
                                  <a:pt x="1603" y="32"/>
                                </a:lnTo>
                                <a:lnTo>
                                  <a:pt x="1694" y="45"/>
                                </a:lnTo>
                                <a:lnTo>
                                  <a:pt x="1779" y="60"/>
                                </a:lnTo>
                                <a:lnTo>
                                  <a:pt x="1856" y="77"/>
                                </a:lnTo>
                                <a:lnTo>
                                  <a:pt x="1925" y="95"/>
                                </a:lnTo>
                                <a:lnTo>
                                  <a:pt x="1985" y="115"/>
                                </a:lnTo>
                                <a:lnTo>
                                  <a:pt x="2076" y="159"/>
                                </a:lnTo>
                                <a:lnTo>
                                  <a:pt x="2124" y="207"/>
                                </a:lnTo>
                                <a:lnTo>
                                  <a:pt x="2130" y="232"/>
                                </a:lnTo>
                                <a:lnTo>
                                  <a:pt x="2124" y="258"/>
                                </a:lnTo>
                                <a:lnTo>
                                  <a:pt x="2076" y="306"/>
                                </a:lnTo>
                                <a:lnTo>
                                  <a:pt x="1985" y="350"/>
                                </a:lnTo>
                                <a:lnTo>
                                  <a:pt x="1925" y="370"/>
                                </a:lnTo>
                                <a:lnTo>
                                  <a:pt x="1856" y="388"/>
                                </a:lnTo>
                                <a:lnTo>
                                  <a:pt x="1779" y="405"/>
                                </a:lnTo>
                                <a:lnTo>
                                  <a:pt x="1694" y="420"/>
                                </a:lnTo>
                                <a:lnTo>
                                  <a:pt x="1603" y="433"/>
                                </a:lnTo>
                                <a:lnTo>
                                  <a:pt x="1505" y="444"/>
                                </a:lnTo>
                                <a:lnTo>
                                  <a:pt x="1402" y="453"/>
                                </a:lnTo>
                                <a:lnTo>
                                  <a:pt x="1293" y="459"/>
                                </a:lnTo>
                                <a:lnTo>
                                  <a:pt x="1181" y="463"/>
                                </a:lnTo>
                                <a:lnTo>
                                  <a:pt x="1065" y="465"/>
                                </a:lnTo>
                                <a:lnTo>
                                  <a:pt x="949" y="463"/>
                                </a:lnTo>
                                <a:lnTo>
                                  <a:pt x="837" y="459"/>
                                </a:lnTo>
                                <a:lnTo>
                                  <a:pt x="728" y="453"/>
                                </a:lnTo>
                                <a:lnTo>
                                  <a:pt x="625" y="444"/>
                                </a:lnTo>
                                <a:lnTo>
                                  <a:pt x="527" y="433"/>
                                </a:lnTo>
                                <a:lnTo>
                                  <a:pt x="436" y="420"/>
                                </a:lnTo>
                                <a:lnTo>
                                  <a:pt x="351" y="405"/>
                                </a:lnTo>
                                <a:lnTo>
                                  <a:pt x="274" y="388"/>
                                </a:lnTo>
                                <a:lnTo>
                                  <a:pt x="205" y="370"/>
                                </a:lnTo>
                                <a:lnTo>
                                  <a:pt x="145" y="350"/>
                                </a:lnTo>
                                <a:lnTo>
                                  <a:pt x="54" y="306"/>
                                </a:lnTo>
                                <a:lnTo>
                                  <a:pt x="6" y="258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1785"/>
                            <a:ext cx="6780" cy="2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A3F2C" id="Group 54" o:spid="_x0000_s1026" style="position:absolute;margin-left:48.25pt;margin-top:89.25pt;width:339pt;height:113pt;z-index:1336;mso-position-horizontal-relative:page;mso-position-vertical-relative:page" coordorigin="965,1785" coordsize="6780,2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">
                <v:shape id="Freeform 56" o:spid="_x0000_s1027" style="position:absolute;left:1965;top:3154;width:2130;height:465;visibility:visible;mso-wrap-style:square;v-text-anchor:top" coordsize="2130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" path="m,232l54,159r91,-44l205,95,274,77,351,60,436,45,527,32,625,21,728,12,837,5,949,1,1065,r116,1l1293,5r109,7l1505,21r98,11l1694,45r85,15l1856,77r69,18l1985,115r91,44l2124,207r6,25l2124,258r-48,48l1985,350r-60,20l1856,388r-77,17l1694,420r-91,13l1505,444r-103,9l1293,459r-112,4l1065,465,949,463,837,459,728,453,625,444,527,433,436,420,351,405,274,388,205,370,145,350,54,306,6,258,,232xe" filled="f" strokecolor="maroon" strokeweight="3pt">
                  <v:path arrowok="t" o:connecttype="custom" o:connectlocs="0,3387;54,3314;145,3270;205,3250;274,3232;351,3215;436,3200;527,3187;625,3176;728,3167;837,3160;949,3156;1065,3155;1181,3156;1293,3160;1402,3167;1505,3176;1603,3187;1694,3200;1779,3215;1856,3232;1925,3250;1985,3270;2076,3314;2124,3362;2130,3387;2124,3413;2076,3461;1985,3505;1925,3525;1856,3543;1779,3560;1694,3575;1603,3588;1505,3599;1402,3608;1293,3614;1181,3618;1065,3620;949,3618;837,3614;728,3608;625,3599;527,3588;436,3575;351,3560;274,3543;205,3525;145,3505;54,3461;6,3413;0,3387" o:connectangles="0,0,0,0,0,0,0,0,0,0,0,0,0,0,0,0,0,0,0,0,0,0,0,0,0,0,0,0,0,0,0,0,0,0,0,0,0,0,0,0,0,0,0,0,0,0,0,0,0,0,0,0"/>
                </v:shape>
                <v:shape id="Picture 55" o:spid="_x0000_s1028" type="#_x0000_t75" style="position:absolute;left:965;top:1785;width:6780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">
                  <v:imagedata r:id="rId23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5066030</wp:posOffset>
                </wp:positionH>
                <wp:positionV relativeFrom="page">
                  <wp:posOffset>1123950</wp:posOffset>
                </wp:positionV>
                <wp:extent cx="2286000" cy="314960"/>
                <wp:effectExtent l="0" t="0" r="1270" b="0"/>
                <wp:wrapNone/>
                <wp:docPr id="6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314960"/>
                          <a:chOff x="7978" y="1770"/>
                          <a:chExt cx="3600" cy="496"/>
                        </a:xfrm>
                      </wpg:grpSpPr>
                      <pic:pic xmlns:pic="http://schemas.openxmlformats.org/drawingml/2006/picture">
                        <pic:nvPicPr>
                          <pic:cNvPr id="6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8" y="1770"/>
                            <a:ext cx="3600" cy="4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7978" y="1770"/>
                            <a:ext cx="3600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CCB" w:rsidRDefault="000B7A90">
                              <w:pPr>
                                <w:spacing w:before="82"/>
                                <w:ind w:left="1355" w:right="1353"/>
                                <w:jc w:val="center"/>
                                <w:rPr>
                                  <w:rFonts w:ascii="Calibri Light"/>
                                  <w:sz w:val="28"/>
                                </w:rPr>
                              </w:pPr>
                              <w:r>
                                <w:rPr>
                                  <w:rFonts w:ascii="Calibri Light"/>
                                  <w:color w:val="FFFFFF"/>
                                  <w:sz w:val="28"/>
                                </w:rPr>
                                <w:t>Step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44" style="position:absolute;margin-left:398.9pt;margin-top:88.5pt;width:180pt;height:24.8pt;z-index:1384;mso-position-horizontal-relative:page;mso-position-vertical-relative:page" coordorigin="7978,1770" coordsize="3600,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">
                <v:shape id="Picture 53" o:spid="_x0000_s1045" type="#_x0000_t75" style="position:absolute;left:7978;top:1770;width:3600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">
                  <v:imagedata r:id="rId25" o:title=""/>
                </v:shape>
                <v:shape id="Text Box 52" o:spid="_x0000_s1046" type="#_x0000_t202" style="position:absolute;left:7978;top:1770;width:3600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:rsidR="00A22CCB" w:rsidRDefault="000B7A90">
                        <w:pPr>
                          <w:spacing w:before="82"/>
                          <w:ind w:left="1355" w:right="1353"/>
                          <w:jc w:val="center"/>
                          <w:rPr>
                            <w:rFonts w:ascii="Calibri Light"/>
                            <w:sz w:val="28"/>
                          </w:rPr>
                        </w:pPr>
                        <w:r>
                          <w:rPr>
                            <w:rFonts w:ascii="Calibri Light"/>
                            <w:color w:val="FFFFFF"/>
                            <w:sz w:val="28"/>
                          </w:rPr>
                          <w:t>Step 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5066030</wp:posOffset>
                </wp:positionH>
                <wp:positionV relativeFrom="page">
                  <wp:posOffset>1546860</wp:posOffset>
                </wp:positionV>
                <wp:extent cx="2286000" cy="2205990"/>
                <wp:effectExtent l="0" t="3810" r="1270" b="0"/>
                <wp:wrapNone/>
                <wp:docPr id="5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205990"/>
                          <a:chOff x="7978" y="2436"/>
                          <a:chExt cx="3600" cy="3474"/>
                        </a:xfrm>
                      </wpg:grpSpPr>
                      <pic:pic xmlns:pic="http://schemas.openxmlformats.org/drawingml/2006/picture">
                        <pic:nvPicPr>
                          <pic:cNvPr id="6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2" y="2436"/>
                            <a:ext cx="3591" cy="3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8" y="5415"/>
                            <a:ext cx="3600" cy="4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126" y="2479"/>
                            <a:ext cx="3092" cy="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CCB" w:rsidRDefault="000B7A90">
                              <w:pPr>
                                <w:spacing w:line="225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You will be taken to a page</w:t>
                              </w:r>
                            </w:p>
                            <w:p w:rsidR="00A22CCB" w:rsidRDefault="000B7A90">
                              <w:pPr>
                                <w:spacing w:before="1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questing a verification code.</w:t>
                              </w:r>
                            </w:p>
                            <w:p w:rsidR="00A22CCB" w:rsidRDefault="000B7A90">
                              <w:pPr>
                                <w:spacing w:before="184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Do not close this page.</w:t>
                              </w:r>
                            </w:p>
                            <w:p w:rsidR="00A22CCB" w:rsidRDefault="000B7A90">
                              <w:pPr>
                                <w:spacing w:before="191" w:line="259" w:lineRule="auto"/>
                                <w:ind w:right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 a new browser tab, check the email you used to register. You should receive an email similar to the following exampl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429" y="5551"/>
                            <a:ext cx="72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CCB" w:rsidRDefault="000B7A90">
                              <w:pPr>
                                <w:spacing w:line="281" w:lineRule="exact"/>
                                <w:rPr>
                                  <w:rFonts w:ascii="Calibri Light"/>
                                  <w:sz w:val="28"/>
                                </w:rPr>
                              </w:pPr>
                              <w:r>
                                <w:rPr>
                                  <w:rFonts w:ascii="Calibri Light"/>
                                  <w:color w:val="FFFFFF"/>
                                  <w:sz w:val="28"/>
                                </w:rPr>
                                <w:t>Step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47" style="position:absolute;margin-left:398.9pt;margin-top:121.8pt;width:180pt;height:173.7pt;z-index:1456;mso-position-horizontal-relative:page;mso-position-vertical-relative:page" coordorigin="7978,2436" coordsize="3600,3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">
                <v:shape id="Picture 50" o:spid="_x0000_s1048" type="#_x0000_t75" style="position:absolute;left:7982;top:2436;width:3591;height: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">
                  <v:imagedata r:id="rId27" o:title=""/>
                </v:shape>
                <v:shape id="Picture 49" o:spid="_x0000_s1049" type="#_x0000_t75" style="position:absolute;left:7978;top:5415;width:3600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">
                  <v:imagedata r:id="rId25" o:title=""/>
                </v:shape>
                <v:shape id="Text Box 48" o:spid="_x0000_s1050" type="#_x0000_t202" style="position:absolute;left:8126;top:2479;width:3092;height:2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A22CCB" w:rsidRDefault="000B7A90">
                        <w:pPr>
                          <w:spacing w:line="225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You will be taken to a page</w:t>
                        </w:r>
                      </w:p>
                      <w:p w:rsidR="00A22CCB" w:rsidRDefault="000B7A90">
                        <w:pPr>
                          <w:spacing w:before="1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questing a verification code.</w:t>
                        </w:r>
                      </w:p>
                      <w:p w:rsidR="00A22CCB" w:rsidRDefault="000B7A90">
                        <w:pPr>
                          <w:spacing w:before="184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Do not close this page.</w:t>
                        </w:r>
                      </w:p>
                      <w:p w:rsidR="00A22CCB" w:rsidRDefault="000B7A90">
                        <w:pPr>
                          <w:spacing w:before="191" w:line="259" w:lineRule="auto"/>
                          <w:ind w:right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 a new browser tab, check the email you used to register. You should receive an email similar to the following example.</w:t>
                        </w:r>
                      </w:p>
                    </w:txbxContent>
                  </v:textbox>
                </v:shape>
                <v:shape id="Text Box 47" o:spid="_x0000_s1051" type="#_x0000_t202" style="position:absolute;left:9429;top:5551;width:720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:rsidR="00A22CCB" w:rsidRDefault="000B7A90">
                        <w:pPr>
                          <w:spacing w:line="281" w:lineRule="exact"/>
                          <w:rPr>
                            <w:rFonts w:ascii="Calibri Light"/>
                            <w:sz w:val="28"/>
                          </w:rPr>
                        </w:pPr>
                        <w:r>
                          <w:rPr>
                            <w:rFonts w:ascii="Calibri Light"/>
                            <w:color w:val="FFFFFF"/>
                            <w:sz w:val="28"/>
                          </w:rPr>
                          <w:t>Step 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612775</wp:posOffset>
                </wp:positionH>
                <wp:positionV relativeFrom="page">
                  <wp:posOffset>2752725</wp:posOffset>
                </wp:positionV>
                <wp:extent cx="4306570" cy="1170305"/>
                <wp:effectExtent l="3175" t="0" r="0" b="1270"/>
                <wp:wrapNone/>
                <wp:docPr id="5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6570" cy="1170305"/>
                          <a:chOff x="965" y="4335"/>
                          <a:chExt cx="6782" cy="1843"/>
                        </a:xfrm>
                      </wpg:grpSpPr>
                      <pic:pic xmlns:pic="http://schemas.openxmlformats.org/drawingml/2006/picture">
                        <pic:nvPicPr>
                          <pic:cNvPr id="57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4334"/>
                            <a:ext cx="6782" cy="18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Freeform 44"/>
                        <wps:cNvSpPr>
                          <a:spLocks/>
                        </wps:cNvSpPr>
                        <wps:spPr bwMode="auto">
                          <a:xfrm>
                            <a:off x="1155" y="5669"/>
                            <a:ext cx="2475" cy="315"/>
                          </a:xfrm>
                          <a:custGeom>
                            <a:avLst/>
                            <a:gdLst>
                              <a:gd name="T0" fmla="+- 0 1155 1155"/>
                              <a:gd name="T1" fmla="*/ T0 w 2475"/>
                              <a:gd name="T2" fmla="+- 0 5827 5670"/>
                              <a:gd name="T3" fmla="*/ 5827 h 315"/>
                              <a:gd name="T4" fmla="+- 0 1204 1155"/>
                              <a:gd name="T5" fmla="*/ T4 w 2475"/>
                              <a:gd name="T6" fmla="+- 0 5783 5670"/>
                              <a:gd name="T7" fmla="*/ 5783 h 315"/>
                              <a:gd name="T8" fmla="+- 0 1288 1155"/>
                              <a:gd name="T9" fmla="*/ T8 w 2475"/>
                              <a:gd name="T10" fmla="+- 0 5756 5670"/>
                              <a:gd name="T11" fmla="*/ 5756 h 315"/>
                              <a:gd name="T12" fmla="+- 0 1407 1155"/>
                              <a:gd name="T13" fmla="*/ T12 w 2475"/>
                              <a:gd name="T14" fmla="+- 0 5732 5670"/>
                              <a:gd name="T15" fmla="*/ 5732 h 315"/>
                              <a:gd name="T16" fmla="+- 0 1479 1155"/>
                              <a:gd name="T17" fmla="*/ T16 w 2475"/>
                              <a:gd name="T18" fmla="+- 0 5721 5670"/>
                              <a:gd name="T19" fmla="*/ 5721 h 315"/>
                              <a:gd name="T20" fmla="+- 0 1558 1155"/>
                              <a:gd name="T21" fmla="*/ T20 w 2475"/>
                              <a:gd name="T22" fmla="+- 0 5711 5670"/>
                              <a:gd name="T23" fmla="*/ 5711 h 315"/>
                              <a:gd name="T24" fmla="+- 0 1644 1155"/>
                              <a:gd name="T25" fmla="*/ T24 w 2475"/>
                              <a:gd name="T26" fmla="+- 0 5702 5670"/>
                              <a:gd name="T27" fmla="*/ 5702 h 315"/>
                              <a:gd name="T28" fmla="+- 0 1736 1155"/>
                              <a:gd name="T29" fmla="*/ T28 w 2475"/>
                              <a:gd name="T30" fmla="+- 0 5694 5670"/>
                              <a:gd name="T31" fmla="*/ 5694 h 315"/>
                              <a:gd name="T32" fmla="+- 0 1834 1155"/>
                              <a:gd name="T33" fmla="*/ T32 w 2475"/>
                              <a:gd name="T34" fmla="+- 0 5687 5670"/>
                              <a:gd name="T35" fmla="*/ 5687 h 315"/>
                              <a:gd name="T36" fmla="+- 0 1937 1155"/>
                              <a:gd name="T37" fmla="*/ T36 w 2475"/>
                              <a:gd name="T38" fmla="+- 0 5681 5670"/>
                              <a:gd name="T39" fmla="*/ 5681 h 315"/>
                              <a:gd name="T40" fmla="+- 0 2045 1155"/>
                              <a:gd name="T41" fmla="*/ T40 w 2475"/>
                              <a:gd name="T42" fmla="+- 0 5676 5670"/>
                              <a:gd name="T43" fmla="*/ 5676 h 315"/>
                              <a:gd name="T44" fmla="+- 0 2157 1155"/>
                              <a:gd name="T45" fmla="*/ T44 w 2475"/>
                              <a:gd name="T46" fmla="+- 0 5673 5670"/>
                              <a:gd name="T47" fmla="*/ 5673 h 315"/>
                              <a:gd name="T48" fmla="+- 0 2273 1155"/>
                              <a:gd name="T49" fmla="*/ T48 w 2475"/>
                              <a:gd name="T50" fmla="+- 0 5671 5670"/>
                              <a:gd name="T51" fmla="*/ 5671 h 315"/>
                              <a:gd name="T52" fmla="+- 0 2393 1155"/>
                              <a:gd name="T53" fmla="*/ T52 w 2475"/>
                              <a:gd name="T54" fmla="+- 0 5670 5670"/>
                              <a:gd name="T55" fmla="*/ 5670 h 315"/>
                              <a:gd name="T56" fmla="+- 0 2512 1155"/>
                              <a:gd name="T57" fmla="*/ T56 w 2475"/>
                              <a:gd name="T58" fmla="+- 0 5671 5670"/>
                              <a:gd name="T59" fmla="*/ 5671 h 315"/>
                              <a:gd name="T60" fmla="+- 0 2628 1155"/>
                              <a:gd name="T61" fmla="*/ T60 w 2475"/>
                              <a:gd name="T62" fmla="+- 0 5673 5670"/>
                              <a:gd name="T63" fmla="*/ 5673 h 315"/>
                              <a:gd name="T64" fmla="+- 0 2740 1155"/>
                              <a:gd name="T65" fmla="*/ T64 w 2475"/>
                              <a:gd name="T66" fmla="+- 0 5676 5670"/>
                              <a:gd name="T67" fmla="*/ 5676 h 315"/>
                              <a:gd name="T68" fmla="+- 0 2848 1155"/>
                              <a:gd name="T69" fmla="*/ T68 w 2475"/>
                              <a:gd name="T70" fmla="+- 0 5681 5670"/>
                              <a:gd name="T71" fmla="*/ 5681 h 315"/>
                              <a:gd name="T72" fmla="+- 0 2951 1155"/>
                              <a:gd name="T73" fmla="*/ T72 w 2475"/>
                              <a:gd name="T74" fmla="+- 0 5687 5670"/>
                              <a:gd name="T75" fmla="*/ 5687 h 315"/>
                              <a:gd name="T76" fmla="+- 0 3049 1155"/>
                              <a:gd name="T77" fmla="*/ T76 w 2475"/>
                              <a:gd name="T78" fmla="+- 0 5694 5670"/>
                              <a:gd name="T79" fmla="*/ 5694 h 315"/>
                              <a:gd name="T80" fmla="+- 0 3141 1155"/>
                              <a:gd name="T81" fmla="*/ T80 w 2475"/>
                              <a:gd name="T82" fmla="+- 0 5702 5670"/>
                              <a:gd name="T83" fmla="*/ 5702 h 315"/>
                              <a:gd name="T84" fmla="+- 0 3227 1155"/>
                              <a:gd name="T85" fmla="*/ T84 w 2475"/>
                              <a:gd name="T86" fmla="+- 0 5711 5670"/>
                              <a:gd name="T87" fmla="*/ 5711 h 315"/>
                              <a:gd name="T88" fmla="+- 0 3306 1155"/>
                              <a:gd name="T89" fmla="*/ T88 w 2475"/>
                              <a:gd name="T90" fmla="+- 0 5721 5670"/>
                              <a:gd name="T91" fmla="*/ 5721 h 315"/>
                              <a:gd name="T92" fmla="+- 0 3378 1155"/>
                              <a:gd name="T93" fmla="*/ T92 w 2475"/>
                              <a:gd name="T94" fmla="+- 0 5732 5670"/>
                              <a:gd name="T95" fmla="*/ 5732 h 315"/>
                              <a:gd name="T96" fmla="+- 0 3442 1155"/>
                              <a:gd name="T97" fmla="*/ T96 w 2475"/>
                              <a:gd name="T98" fmla="+- 0 5744 5670"/>
                              <a:gd name="T99" fmla="*/ 5744 h 315"/>
                              <a:gd name="T100" fmla="+- 0 3544 1155"/>
                              <a:gd name="T101" fmla="*/ T100 w 2475"/>
                              <a:gd name="T102" fmla="+- 0 5769 5670"/>
                              <a:gd name="T103" fmla="*/ 5769 h 315"/>
                              <a:gd name="T104" fmla="+- 0 3608 1155"/>
                              <a:gd name="T105" fmla="*/ T104 w 2475"/>
                              <a:gd name="T106" fmla="+- 0 5797 5670"/>
                              <a:gd name="T107" fmla="*/ 5797 h 315"/>
                              <a:gd name="T108" fmla="+- 0 3630 1155"/>
                              <a:gd name="T109" fmla="*/ T108 w 2475"/>
                              <a:gd name="T110" fmla="+- 0 5827 5670"/>
                              <a:gd name="T111" fmla="*/ 5827 h 315"/>
                              <a:gd name="T112" fmla="+- 0 3624 1155"/>
                              <a:gd name="T113" fmla="*/ T112 w 2475"/>
                              <a:gd name="T114" fmla="+- 0 5842 5670"/>
                              <a:gd name="T115" fmla="*/ 5842 h 315"/>
                              <a:gd name="T116" fmla="+- 0 3544 1155"/>
                              <a:gd name="T117" fmla="*/ T116 w 2475"/>
                              <a:gd name="T118" fmla="+- 0 5885 5670"/>
                              <a:gd name="T119" fmla="*/ 5885 h 315"/>
                              <a:gd name="T120" fmla="+- 0 3442 1155"/>
                              <a:gd name="T121" fmla="*/ T120 w 2475"/>
                              <a:gd name="T122" fmla="+- 0 5911 5670"/>
                              <a:gd name="T123" fmla="*/ 5911 h 315"/>
                              <a:gd name="T124" fmla="+- 0 3378 1155"/>
                              <a:gd name="T125" fmla="*/ T124 w 2475"/>
                              <a:gd name="T126" fmla="+- 0 5923 5670"/>
                              <a:gd name="T127" fmla="*/ 5923 h 315"/>
                              <a:gd name="T128" fmla="+- 0 3306 1155"/>
                              <a:gd name="T129" fmla="*/ T128 w 2475"/>
                              <a:gd name="T130" fmla="+- 0 5934 5670"/>
                              <a:gd name="T131" fmla="*/ 5934 h 315"/>
                              <a:gd name="T132" fmla="+- 0 3227 1155"/>
                              <a:gd name="T133" fmla="*/ T132 w 2475"/>
                              <a:gd name="T134" fmla="+- 0 5944 5670"/>
                              <a:gd name="T135" fmla="*/ 5944 h 315"/>
                              <a:gd name="T136" fmla="+- 0 3141 1155"/>
                              <a:gd name="T137" fmla="*/ T136 w 2475"/>
                              <a:gd name="T138" fmla="+- 0 5953 5670"/>
                              <a:gd name="T139" fmla="*/ 5953 h 315"/>
                              <a:gd name="T140" fmla="+- 0 3049 1155"/>
                              <a:gd name="T141" fmla="*/ T140 w 2475"/>
                              <a:gd name="T142" fmla="+- 0 5961 5670"/>
                              <a:gd name="T143" fmla="*/ 5961 h 315"/>
                              <a:gd name="T144" fmla="+- 0 2951 1155"/>
                              <a:gd name="T145" fmla="*/ T144 w 2475"/>
                              <a:gd name="T146" fmla="+- 0 5968 5670"/>
                              <a:gd name="T147" fmla="*/ 5968 h 315"/>
                              <a:gd name="T148" fmla="+- 0 2848 1155"/>
                              <a:gd name="T149" fmla="*/ T148 w 2475"/>
                              <a:gd name="T150" fmla="+- 0 5974 5670"/>
                              <a:gd name="T151" fmla="*/ 5974 h 315"/>
                              <a:gd name="T152" fmla="+- 0 2740 1155"/>
                              <a:gd name="T153" fmla="*/ T152 w 2475"/>
                              <a:gd name="T154" fmla="+- 0 5979 5670"/>
                              <a:gd name="T155" fmla="*/ 5979 h 315"/>
                              <a:gd name="T156" fmla="+- 0 2628 1155"/>
                              <a:gd name="T157" fmla="*/ T156 w 2475"/>
                              <a:gd name="T158" fmla="+- 0 5982 5670"/>
                              <a:gd name="T159" fmla="*/ 5982 h 315"/>
                              <a:gd name="T160" fmla="+- 0 2512 1155"/>
                              <a:gd name="T161" fmla="*/ T160 w 2475"/>
                              <a:gd name="T162" fmla="+- 0 5984 5670"/>
                              <a:gd name="T163" fmla="*/ 5984 h 315"/>
                              <a:gd name="T164" fmla="+- 0 2393 1155"/>
                              <a:gd name="T165" fmla="*/ T164 w 2475"/>
                              <a:gd name="T166" fmla="+- 0 5985 5670"/>
                              <a:gd name="T167" fmla="*/ 5985 h 315"/>
                              <a:gd name="T168" fmla="+- 0 2273 1155"/>
                              <a:gd name="T169" fmla="*/ T168 w 2475"/>
                              <a:gd name="T170" fmla="+- 0 5984 5670"/>
                              <a:gd name="T171" fmla="*/ 5984 h 315"/>
                              <a:gd name="T172" fmla="+- 0 2157 1155"/>
                              <a:gd name="T173" fmla="*/ T172 w 2475"/>
                              <a:gd name="T174" fmla="+- 0 5982 5670"/>
                              <a:gd name="T175" fmla="*/ 5982 h 315"/>
                              <a:gd name="T176" fmla="+- 0 2045 1155"/>
                              <a:gd name="T177" fmla="*/ T176 w 2475"/>
                              <a:gd name="T178" fmla="+- 0 5979 5670"/>
                              <a:gd name="T179" fmla="*/ 5979 h 315"/>
                              <a:gd name="T180" fmla="+- 0 1937 1155"/>
                              <a:gd name="T181" fmla="*/ T180 w 2475"/>
                              <a:gd name="T182" fmla="+- 0 5974 5670"/>
                              <a:gd name="T183" fmla="*/ 5974 h 315"/>
                              <a:gd name="T184" fmla="+- 0 1834 1155"/>
                              <a:gd name="T185" fmla="*/ T184 w 2475"/>
                              <a:gd name="T186" fmla="+- 0 5968 5670"/>
                              <a:gd name="T187" fmla="*/ 5968 h 315"/>
                              <a:gd name="T188" fmla="+- 0 1736 1155"/>
                              <a:gd name="T189" fmla="*/ T188 w 2475"/>
                              <a:gd name="T190" fmla="+- 0 5961 5670"/>
                              <a:gd name="T191" fmla="*/ 5961 h 315"/>
                              <a:gd name="T192" fmla="+- 0 1644 1155"/>
                              <a:gd name="T193" fmla="*/ T192 w 2475"/>
                              <a:gd name="T194" fmla="+- 0 5953 5670"/>
                              <a:gd name="T195" fmla="*/ 5953 h 315"/>
                              <a:gd name="T196" fmla="+- 0 1558 1155"/>
                              <a:gd name="T197" fmla="*/ T196 w 2475"/>
                              <a:gd name="T198" fmla="+- 0 5944 5670"/>
                              <a:gd name="T199" fmla="*/ 5944 h 315"/>
                              <a:gd name="T200" fmla="+- 0 1479 1155"/>
                              <a:gd name="T201" fmla="*/ T200 w 2475"/>
                              <a:gd name="T202" fmla="+- 0 5934 5670"/>
                              <a:gd name="T203" fmla="*/ 5934 h 315"/>
                              <a:gd name="T204" fmla="+- 0 1407 1155"/>
                              <a:gd name="T205" fmla="*/ T204 w 2475"/>
                              <a:gd name="T206" fmla="+- 0 5923 5670"/>
                              <a:gd name="T207" fmla="*/ 5923 h 315"/>
                              <a:gd name="T208" fmla="+- 0 1343 1155"/>
                              <a:gd name="T209" fmla="*/ T208 w 2475"/>
                              <a:gd name="T210" fmla="+- 0 5911 5670"/>
                              <a:gd name="T211" fmla="*/ 5911 h 315"/>
                              <a:gd name="T212" fmla="+- 0 1241 1155"/>
                              <a:gd name="T213" fmla="*/ T212 w 2475"/>
                              <a:gd name="T214" fmla="+- 0 5885 5670"/>
                              <a:gd name="T215" fmla="*/ 5885 h 315"/>
                              <a:gd name="T216" fmla="+- 0 1177 1155"/>
                              <a:gd name="T217" fmla="*/ T216 w 2475"/>
                              <a:gd name="T218" fmla="+- 0 5857 5670"/>
                              <a:gd name="T219" fmla="*/ 5857 h 315"/>
                              <a:gd name="T220" fmla="+- 0 1155 1155"/>
                              <a:gd name="T221" fmla="*/ T220 w 2475"/>
                              <a:gd name="T222" fmla="+- 0 5827 5670"/>
                              <a:gd name="T223" fmla="*/ 5827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475" h="315">
                                <a:moveTo>
                                  <a:pt x="0" y="157"/>
                                </a:moveTo>
                                <a:lnTo>
                                  <a:pt x="49" y="113"/>
                                </a:lnTo>
                                <a:lnTo>
                                  <a:pt x="133" y="86"/>
                                </a:lnTo>
                                <a:lnTo>
                                  <a:pt x="252" y="62"/>
                                </a:lnTo>
                                <a:lnTo>
                                  <a:pt x="324" y="51"/>
                                </a:lnTo>
                                <a:lnTo>
                                  <a:pt x="403" y="41"/>
                                </a:lnTo>
                                <a:lnTo>
                                  <a:pt x="489" y="32"/>
                                </a:lnTo>
                                <a:lnTo>
                                  <a:pt x="581" y="24"/>
                                </a:lnTo>
                                <a:lnTo>
                                  <a:pt x="679" y="17"/>
                                </a:lnTo>
                                <a:lnTo>
                                  <a:pt x="782" y="11"/>
                                </a:lnTo>
                                <a:lnTo>
                                  <a:pt x="890" y="6"/>
                                </a:lnTo>
                                <a:lnTo>
                                  <a:pt x="1002" y="3"/>
                                </a:lnTo>
                                <a:lnTo>
                                  <a:pt x="1118" y="1"/>
                                </a:lnTo>
                                <a:lnTo>
                                  <a:pt x="1238" y="0"/>
                                </a:lnTo>
                                <a:lnTo>
                                  <a:pt x="1357" y="1"/>
                                </a:lnTo>
                                <a:lnTo>
                                  <a:pt x="1473" y="3"/>
                                </a:lnTo>
                                <a:lnTo>
                                  <a:pt x="1585" y="6"/>
                                </a:lnTo>
                                <a:lnTo>
                                  <a:pt x="1693" y="11"/>
                                </a:lnTo>
                                <a:lnTo>
                                  <a:pt x="1796" y="17"/>
                                </a:lnTo>
                                <a:lnTo>
                                  <a:pt x="1894" y="24"/>
                                </a:lnTo>
                                <a:lnTo>
                                  <a:pt x="1986" y="32"/>
                                </a:lnTo>
                                <a:lnTo>
                                  <a:pt x="2072" y="41"/>
                                </a:lnTo>
                                <a:lnTo>
                                  <a:pt x="2151" y="51"/>
                                </a:lnTo>
                                <a:lnTo>
                                  <a:pt x="2223" y="62"/>
                                </a:lnTo>
                                <a:lnTo>
                                  <a:pt x="2287" y="74"/>
                                </a:lnTo>
                                <a:lnTo>
                                  <a:pt x="2389" y="99"/>
                                </a:lnTo>
                                <a:lnTo>
                                  <a:pt x="2453" y="127"/>
                                </a:lnTo>
                                <a:lnTo>
                                  <a:pt x="2475" y="157"/>
                                </a:lnTo>
                                <a:lnTo>
                                  <a:pt x="2469" y="172"/>
                                </a:lnTo>
                                <a:lnTo>
                                  <a:pt x="2389" y="215"/>
                                </a:lnTo>
                                <a:lnTo>
                                  <a:pt x="2287" y="241"/>
                                </a:lnTo>
                                <a:lnTo>
                                  <a:pt x="2223" y="253"/>
                                </a:lnTo>
                                <a:lnTo>
                                  <a:pt x="2151" y="264"/>
                                </a:lnTo>
                                <a:lnTo>
                                  <a:pt x="2072" y="274"/>
                                </a:lnTo>
                                <a:lnTo>
                                  <a:pt x="1986" y="283"/>
                                </a:lnTo>
                                <a:lnTo>
                                  <a:pt x="1894" y="291"/>
                                </a:lnTo>
                                <a:lnTo>
                                  <a:pt x="1796" y="298"/>
                                </a:lnTo>
                                <a:lnTo>
                                  <a:pt x="1693" y="304"/>
                                </a:lnTo>
                                <a:lnTo>
                                  <a:pt x="1585" y="309"/>
                                </a:lnTo>
                                <a:lnTo>
                                  <a:pt x="1473" y="312"/>
                                </a:lnTo>
                                <a:lnTo>
                                  <a:pt x="1357" y="314"/>
                                </a:lnTo>
                                <a:lnTo>
                                  <a:pt x="1238" y="315"/>
                                </a:lnTo>
                                <a:lnTo>
                                  <a:pt x="1118" y="314"/>
                                </a:lnTo>
                                <a:lnTo>
                                  <a:pt x="1002" y="312"/>
                                </a:lnTo>
                                <a:lnTo>
                                  <a:pt x="890" y="309"/>
                                </a:lnTo>
                                <a:lnTo>
                                  <a:pt x="782" y="304"/>
                                </a:lnTo>
                                <a:lnTo>
                                  <a:pt x="679" y="298"/>
                                </a:lnTo>
                                <a:lnTo>
                                  <a:pt x="581" y="291"/>
                                </a:lnTo>
                                <a:lnTo>
                                  <a:pt x="489" y="283"/>
                                </a:lnTo>
                                <a:lnTo>
                                  <a:pt x="403" y="274"/>
                                </a:lnTo>
                                <a:lnTo>
                                  <a:pt x="324" y="264"/>
                                </a:lnTo>
                                <a:lnTo>
                                  <a:pt x="252" y="253"/>
                                </a:lnTo>
                                <a:lnTo>
                                  <a:pt x="188" y="241"/>
                                </a:lnTo>
                                <a:lnTo>
                                  <a:pt x="86" y="215"/>
                                </a:lnTo>
                                <a:lnTo>
                                  <a:pt x="22" y="187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651D3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AD877" id="Group 43" o:spid="_x0000_s1026" style="position:absolute;margin-left:48.25pt;margin-top:216.75pt;width:339.1pt;height:92.15pt;z-index:1480;mso-position-horizontal-relative:page;mso-position-vertical-relative:page" coordorigin="965,4335" coordsize="6782,18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">
                <v:shape id="Picture 45" o:spid="_x0000_s1027" type="#_x0000_t75" style="position:absolute;left:965;top:4334;width:6782;height: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">
                  <v:imagedata r:id="rId29" o:title=""/>
                </v:shape>
                <v:shape id="Freeform 44" o:spid="_x0000_s1028" style="position:absolute;left:1155;top:5669;width:2475;height:315;visibility:visible;mso-wrap-style:square;v-text-anchor:top" coordsize="247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" path="m,157l49,113,133,86,252,62,324,51,403,41r86,-9l581,24r98,-7l782,11,890,6,1002,3,1118,1,1238,r119,1l1473,3r112,3l1693,11r103,6l1894,24r92,8l2072,41r79,10l2223,62r64,12l2389,99r64,28l2475,157r-6,15l2389,215r-102,26l2223,253r-72,11l2072,274r-86,9l1894,291r-98,7l1693,304r-108,5l1473,312r-116,2l1238,315r-120,-1l1002,312,890,309,782,304,679,298r-98,-7l489,283r-86,-9l324,264,252,253,188,241,86,215,22,187,,157xe" filled="f" strokecolor="#651d32" strokeweight="3pt">
                  <v:path arrowok="t" o:connecttype="custom" o:connectlocs="0,5827;49,5783;133,5756;252,5732;324,5721;403,5711;489,5702;581,5694;679,5687;782,5681;890,5676;1002,5673;1118,5671;1238,5670;1357,5671;1473,5673;1585,5676;1693,5681;1796,5687;1894,5694;1986,5702;2072,5711;2151,5721;2223,5732;2287,5744;2389,5769;2453,5797;2475,5827;2469,5842;2389,5885;2287,5911;2223,5923;2151,5934;2072,5944;1986,5953;1894,5961;1796,5968;1693,5974;1585,5979;1473,5982;1357,5984;1238,5985;1118,5984;1002,5982;890,5979;782,5974;679,5968;581,5961;489,5953;403,5944;324,5934;252,5923;188,5911;86,5885;22,5857;0,5827" o:connectangles="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5066030</wp:posOffset>
                </wp:positionH>
                <wp:positionV relativeFrom="page">
                  <wp:posOffset>3862070</wp:posOffset>
                </wp:positionV>
                <wp:extent cx="2286000" cy="1434465"/>
                <wp:effectExtent l="0" t="0" r="1270" b="0"/>
                <wp:wrapNone/>
                <wp:docPr id="5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434465"/>
                          <a:chOff x="7978" y="6082"/>
                          <a:chExt cx="3600" cy="2259"/>
                        </a:xfrm>
                      </wpg:grpSpPr>
                      <pic:pic xmlns:pic="http://schemas.openxmlformats.org/drawingml/2006/picture">
                        <pic:nvPicPr>
                          <pic:cNvPr id="5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2" y="6081"/>
                            <a:ext cx="3591" cy="18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8" y="7845"/>
                            <a:ext cx="3600" cy="4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6" y="6124"/>
                            <a:ext cx="3285" cy="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CCB" w:rsidRDefault="000B7A90">
                              <w:pPr>
                                <w:spacing w:line="225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py the verification code and</w:t>
                              </w:r>
                            </w:p>
                            <w:p w:rsidR="00A22CCB" w:rsidRDefault="000B7A90">
                              <w:pPr>
                                <w:spacing w:before="22" w:line="259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aste it into the Account Registration page shown in Step 4. Select “Verify Now”. You should be taken to the page 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429" y="7983"/>
                            <a:ext cx="72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CCB" w:rsidRDefault="000B7A90">
                              <w:pPr>
                                <w:spacing w:line="281" w:lineRule="exact"/>
                                <w:rPr>
                                  <w:rFonts w:ascii="Calibri Light"/>
                                  <w:sz w:val="28"/>
                                </w:rPr>
                              </w:pPr>
                              <w:r>
                                <w:rPr>
                                  <w:rFonts w:ascii="Calibri Light"/>
                                  <w:color w:val="FFFFFF"/>
                                  <w:sz w:val="28"/>
                                </w:rPr>
                                <w:t>Step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52" style="position:absolute;margin-left:398.9pt;margin-top:304.1pt;width:180pt;height:112.95pt;z-index:1552;mso-position-horizontal-relative:page;mso-position-vertical-relative:page" coordorigin="7978,6082" coordsize="3600,2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">
                <v:shape id="Picture 42" o:spid="_x0000_s1053" type="#_x0000_t75" style="position:absolute;left:7982;top:6081;width:3591;height: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">
                  <v:imagedata r:id="rId31" o:title=""/>
                </v:shape>
                <v:shape id="Picture 41" o:spid="_x0000_s1054" type="#_x0000_t75" style="position:absolute;left:7978;top:7845;width:3600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">
                  <v:imagedata r:id="rId25" o:title=""/>
                </v:shape>
                <v:shape id="Text Box 40" o:spid="_x0000_s1055" type="#_x0000_t202" style="position:absolute;left:8126;top:6124;width:3285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A22CCB" w:rsidRDefault="000B7A90">
                        <w:pPr>
                          <w:spacing w:line="225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py the verification code and</w:t>
                        </w:r>
                      </w:p>
                      <w:p w:rsidR="00A22CCB" w:rsidRDefault="000B7A90">
                        <w:pPr>
                          <w:spacing w:before="22" w:line="259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aste it into the Account Registration page shown in Step 4. Select “Verify Now”. You should be taken to the page below.</w:t>
                        </w:r>
                      </w:p>
                    </w:txbxContent>
                  </v:textbox>
                </v:shape>
                <v:shape id="Text Box 39" o:spid="_x0000_s1056" type="#_x0000_t202" style="position:absolute;left:9429;top:7983;width:720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A22CCB" w:rsidRDefault="000B7A90">
                        <w:pPr>
                          <w:spacing w:line="281" w:lineRule="exact"/>
                          <w:rPr>
                            <w:rFonts w:ascii="Calibri Light"/>
                            <w:sz w:val="28"/>
                          </w:rPr>
                        </w:pPr>
                        <w:r>
                          <w:rPr>
                            <w:rFonts w:ascii="Calibri Light"/>
                            <w:color w:val="FFFFFF"/>
                            <w:sz w:val="28"/>
                          </w:rPr>
                          <w:t>Step 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5066030</wp:posOffset>
                </wp:positionH>
                <wp:positionV relativeFrom="page">
                  <wp:posOffset>5403850</wp:posOffset>
                </wp:positionV>
                <wp:extent cx="2286000" cy="1473200"/>
                <wp:effectExtent l="0" t="0" r="1270" b="0"/>
                <wp:wrapNone/>
                <wp:docPr id="4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473200"/>
                          <a:chOff x="7978" y="8510"/>
                          <a:chExt cx="3600" cy="2320"/>
                        </a:xfrm>
                      </wpg:grpSpPr>
                      <pic:pic xmlns:pic="http://schemas.openxmlformats.org/drawingml/2006/picture">
                        <pic:nvPicPr>
                          <pic:cNvPr id="4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2" y="8510"/>
                            <a:ext cx="3591" cy="18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8" y="10335"/>
                            <a:ext cx="3600" cy="4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126" y="8551"/>
                            <a:ext cx="3239" cy="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CCB" w:rsidRDefault="000B7A90">
                              <w:pPr>
                                <w:spacing w:line="225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lect “Please login”.</w:t>
                              </w:r>
                            </w:p>
                            <w:p w:rsidR="00A22CCB" w:rsidRDefault="000B7A90">
                              <w:pPr>
                                <w:spacing w:before="185" w:line="259" w:lineRule="auto"/>
                                <w:ind w:right="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You will be taken back to the initial scree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9429" y="10471"/>
                            <a:ext cx="72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CCB" w:rsidRDefault="000B7A90">
                              <w:pPr>
                                <w:spacing w:line="281" w:lineRule="exact"/>
                                <w:rPr>
                                  <w:rFonts w:ascii="Calibri Light"/>
                                  <w:sz w:val="28"/>
                                </w:rPr>
                              </w:pPr>
                              <w:r>
                                <w:rPr>
                                  <w:rFonts w:ascii="Calibri Light"/>
                                  <w:color w:val="FFFFFF"/>
                                  <w:sz w:val="28"/>
                                </w:rPr>
                                <w:t>Step 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57" style="position:absolute;margin-left:398.9pt;margin-top:425.5pt;width:180pt;height:116pt;z-index:1624;mso-position-horizontal-relative:page;mso-position-vertical-relative:page" coordorigin="7978,8510" coordsize="3600,2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">
                <v:shape id="Picture 37" o:spid="_x0000_s1058" type="#_x0000_t75" style="position:absolute;left:7982;top:8510;width:3591;height:1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">
                  <v:imagedata r:id="rId33" o:title=""/>
                </v:shape>
                <v:shape id="Picture 36" o:spid="_x0000_s1059" type="#_x0000_t75" style="position:absolute;left:7978;top:10335;width:3600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">
                  <v:imagedata r:id="rId25" o:title=""/>
                </v:shape>
                <v:shape id="Text Box 35" o:spid="_x0000_s1060" type="#_x0000_t202" style="position:absolute;left:8126;top:8551;width:3239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:rsidR="00A22CCB" w:rsidRDefault="000B7A90">
                        <w:pPr>
                          <w:spacing w:line="225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lect “Please login”.</w:t>
                        </w:r>
                      </w:p>
                      <w:p w:rsidR="00A22CCB" w:rsidRDefault="000B7A90">
                        <w:pPr>
                          <w:spacing w:before="185" w:line="259" w:lineRule="auto"/>
                          <w:ind w:right="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You will be taken back to the initial screen.</w:t>
                        </w:r>
                      </w:p>
                    </w:txbxContent>
                  </v:textbox>
                </v:shape>
                <v:shape id="Text Box 34" o:spid="_x0000_s1061" type="#_x0000_t202" style="position:absolute;left:9429;top:10471;width:720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:rsidR="00A22CCB" w:rsidRDefault="000B7A90">
                        <w:pPr>
                          <w:spacing w:line="281" w:lineRule="exact"/>
                          <w:rPr>
                            <w:rFonts w:ascii="Calibri Light"/>
                            <w:sz w:val="28"/>
                          </w:rPr>
                        </w:pPr>
                        <w:r>
                          <w:rPr>
                            <w:rFonts w:ascii="Calibri Light"/>
                            <w:color w:val="FFFFFF"/>
                            <w:sz w:val="28"/>
                          </w:rPr>
                          <w:t>Step 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B7A90">
        <w:rPr>
          <w:noProof/>
        </w:rPr>
        <w:drawing>
          <wp:anchor distT="0" distB="0" distL="0" distR="0" simplePos="0" relativeHeight="1648" behindDoc="0" locked="0" layoutInCell="1" allowOverlap="1">
            <wp:simplePos x="0" y="0"/>
            <wp:positionH relativeFrom="page">
              <wp:posOffset>612775</wp:posOffset>
            </wp:positionH>
            <wp:positionV relativeFrom="page">
              <wp:posOffset>4990833</wp:posOffset>
            </wp:positionV>
            <wp:extent cx="4306825" cy="969263"/>
            <wp:effectExtent l="0" t="0" r="0" b="0"/>
            <wp:wrapNone/>
            <wp:docPr id="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6825" cy="969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A90">
        <w:rPr>
          <w:noProof/>
        </w:rPr>
        <w:drawing>
          <wp:anchor distT="0" distB="0" distL="0" distR="0" simplePos="0" relativeHeight="1672" behindDoc="0" locked="0" layoutInCell="1" allowOverlap="1">
            <wp:simplePos x="0" y="0"/>
            <wp:positionH relativeFrom="page">
              <wp:posOffset>612775</wp:posOffset>
            </wp:positionH>
            <wp:positionV relativeFrom="page">
              <wp:posOffset>6560877</wp:posOffset>
            </wp:positionV>
            <wp:extent cx="4276922" cy="2560701"/>
            <wp:effectExtent l="0" t="0" r="0" b="0"/>
            <wp:wrapNone/>
            <wp:docPr id="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922" cy="2560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720" behindDoc="0" locked="0" layoutInCell="1" allowOverlap="1">
                <wp:simplePos x="0" y="0"/>
                <wp:positionH relativeFrom="page">
                  <wp:posOffset>5068570</wp:posOffset>
                </wp:positionH>
                <wp:positionV relativeFrom="page">
                  <wp:posOffset>6971030</wp:posOffset>
                </wp:positionV>
                <wp:extent cx="2280285" cy="1609725"/>
                <wp:effectExtent l="1270" t="0" r="4445" b="1270"/>
                <wp:wrapNone/>
                <wp:docPr id="4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0285" cy="1609725"/>
                          <a:chOff x="7982" y="10978"/>
                          <a:chExt cx="3591" cy="2535"/>
                        </a:xfrm>
                      </wpg:grpSpPr>
                      <pic:pic xmlns:pic="http://schemas.openxmlformats.org/drawingml/2006/picture">
                        <pic:nvPicPr>
                          <pic:cNvPr id="4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2" y="10977"/>
                            <a:ext cx="3591" cy="2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982" y="10977"/>
                            <a:ext cx="3591" cy="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CCB" w:rsidRDefault="000B7A90">
                              <w:pPr>
                                <w:spacing w:line="259" w:lineRule="auto"/>
                                <w:ind w:left="143" w:right="21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ype in the email address you used to register and the password you created during the registration process.</w:t>
                              </w:r>
                            </w:p>
                            <w:p w:rsidR="00A22CCB" w:rsidRDefault="000B7A90">
                              <w:pPr>
                                <w:spacing w:before="156"/>
                                <w:ind w:left="14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lect “Sign In”.</w:t>
                              </w:r>
                            </w:p>
                            <w:p w:rsidR="00A22CCB" w:rsidRDefault="000B7A90">
                              <w:pPr>
                                <w:spacing w:before="183" w:line="261" w:lineRule="auto"/>
                                <w:ind w:left="143" w:right="34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You will be taken to the Welcome pag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62" style="position:absolute;margin-left:399.1pt;margin-top:548.9pt;width:179.55pt;height:126.75pt;z-index:1720;mso-position-horizontal-relative:page;mso-position-vertical-relative:page" coordorigin="7982,10978" coordsize="3591,2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">
                <v:shape id="Picture 32" o:spid="_x0000_s1063" type="#_x0000_t75" style="position:absolute;left:7982;top:10977;width:3591;height:2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">
                  <v:imagedata r:id="rId37" o:title=""/>
                </v:shape>
                <v:shape id="Text Box 31" o:spid="_x0000_s1064" type="#_x0000_t202" style="position:absolute;left:7982;top:10977;width:3591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A22CCB" w:rsidRDefault="000B7A90">
                        <w:pPr>
                          <w:spacing w:line="259" w:lineRule="auto"/>
                          <w:ind w:left="143" w:right="21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ype in the email address you used to register and the password you created during the registration process.</w:t>
                        </w:r>
                      </w:p>
                      <w:p w:rsidR="00A22CCB" w:rsidRDefault="000B7A90">
                        <w:pPr>
                          <w:spacing w:before="156"/>
                          <w:ind w:left="14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lect “Sign In”.</w:t>
                        </w:r>
                      </w:p>
                      <w:p w:rsidR="00A22CCB" w:rsidRDefault="000B7A90">
                        <w:pPr>
                          <w:spacing w:before="183" w:line="261" w:lineRule="auto"/>
                          <w:ind w:left="143" w:right="34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You will be taken to the Welcome page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22CCB" w:rsidRDefault="00A22CCB">
      <w:pPr>
        <w:rPr>
          <w:rFonts w:ascii="Times New Roman"/>
          <w:sz w:val="17"/>
        </w:rPr>
        <w:sectPr w:rsidR="00A22CCB">
          <w:pgSz w:w="12240" w:h="15840"/>
          <w:pgMar w:top="1500" w:right="520" w:bottom="280" w:left="820" w:header="720" w:footer="720" w:gutter="0"/>
          <w:cols w:space="720"/>
        </w:sectPr>
      </w:pPr>
    </w:p>
    <w:p w:rsidR="00A22CCB" w:rsidRDefault="00305170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5066030</wp:posOffset>
                </wp:positionH>
                <wp:positionV relativeFrom="page">
                  <wp:posOffset>3371850</wp:posOffset>
                </wp:positionV>
                <wp:extent cx="2286000" cy="326390"/>
                <wp:effectExtent l="0" t="0" r="1270" b="0"/>
                <wp:wrapNone/>
                <wp:docPr id="4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326390"/>
                          <a:chOff x="7978" y="5310"/>
                          <a:chExt cx="3600" cy="514"/>
                        </a:xfrm>
                      </wpg:grpSpPr>
                      <pic:pic xmlns:pic="http://schemas.openxmlformats.org/drawingml/2006/picture">
                        <pic:nvPicPr>
                          <pic:cNvPr id="4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8" y="5310"/>
                            <a:ext cx="3600" cy="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978" y="5310"/>
                            <a:ext cx="3600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CCB" w:rsidRDefault="000B7A90">
                              <w:pPr>
                                <w:spacing w:before="82"/>
                                <w:ind w:left="1355" w:right="1353"/>
                                <w:jc w:val="center"/>
                                <w:rPr>
                                  <w:rFonts w:ascii="Calibri Light"/>
                                  <w:sz w:val="28"/>
                                </w:rPr>
                              </w:pPr>
                              <w:r>
                                <w:rPr>
                                  <w:rFonts w:ascii="Calibri Light"/>
                                  <w:color w:val="FFFFFF"/>
                                  <w:sz w:val="28"/>
                                </w:rPr>
                                <w:t>Step 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65" style="position:absolute;margin-left:398.9pt;margin-top:265.5pt;width:180pt;height:25.7pt;z-index:1840;mso-position-horizontal-relative:page;mso-position-vertical-relative:page" coordorigin="7978,5310" coordsize="3600,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">
                <v:shape id="Picture 26" o:spid="_x0000_s1066" type="#_x0000_t75" style="position:absolute;left:7978;top:5310;width:3600;height: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">
                  <v:imagedata r:id="rId39" o:title=""/>
                </v:shape>
                <v:shape id="Text Box 25" o:spid="_x0000_s1067" type="#_x0000_t202" style="position:absolute;left:7978;top:5310;width:3600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A22CCB" w:rsidRDefault="000B7A90">
                        <w:pPr>
                          <w:spacing w:before="82"/>
                          <w:ind w:left="1355" w:right="1353"/>
                          <w:jc w:val="center"/>
                          <w:rPr>
                            <w:rFonts w:ascii="Calibri Light"/>
                            <w:sz w:val="28"/>
                          </w:rPr>
                        </w:pPr>
                        <w:r>
                          <w:rPr>
                            <w:rFonts w:ascii="Calibri Light"/>
                            <w:color w:val="FFFFFF"/>
                            <w:sz w:val="28"/>
                          </w:rPr>
                          <w:t>Step 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5066030</wp:posOffset>
                </wp:positionH>
                <wp:positionV relativeFrom="page">
                  <wp:posOffset>3802380</wp:posOffset>
                </wp:positionV>
                <wp:extent cx="2286000" cy="2371725"/>
                <wp:effectExtent l="0" t="1905" r="1270" b="0"/>
                <wp:wrapNone/>
                <wp:docPr id="3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371725"/>
                          <a:chOff x="7978" y="5988"/>
                          <a:chExt cx="3600" cy="3735"/>
                        </a:xfrm>
                      </wpg:grpSpPr>
                      <pic:pic xmlns:pic="http://schemas.openxmlformats.org/drawingml/2006/picture">
                        <pic:nvPicPr>
                          <pic:cNvPr id="3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2" y="5988"/>
                            <a:ext cx="3591" cy="3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8" y="9210"/>
                            <a:ext cx="3600" cy="5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78" y="5988"/>
                            <a:ext cx="3600" cy="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CCB" w:rsidRDefault="000B7A90">
                              <w:pPr>
                                <w:spacing w:line="259" w:lineRule="auto"/>
                                <w:ind w:left="148" w:right="2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ype the requested information in at least one of the fields. (Your TEEX ID will give the best chance of finding your existing records.)</w:t>
                              </w:r>
                            </w:p>
                            <w:p w:rsidR="00A22CCB" w:rsidRDefault="000B7A90">
                              <w:pPr>
                                <w:spacing w:before="156"/>
                                <w:ind w:left="14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lect “Find Me!”</w:t>
                              </w:r>
                            </w:p>
                            <w:p w:rsidR="00A22CCB" w:rsidRDefault="000B7A90">
                              <w:pPr>
                                <w:spacing w:before="183" w:line="259" w:lineRule="auto"/>
                                <w:ind w:left="148" w:right="17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If the system finds you, you will see the message “Excellent! We found you.” If the system cannot find you, call 979-458-6833 or email </w:t>
                              </w:r>
                              <w:hyperlink r:id="rId42">
                                <w:r>
                                  <w:rPr>
                                    <w:b/>
                                  </w:rPr>
                                  <w:t>studentrecor</w:t>
                                </w:r>
                              </w:hyperlink>
                              <w:hyperlink r:id="rId43">
                                <w:r>
                                  <w:rPr>
                                    <w:b/>
                                  </w:rPr>
                                  <w:t>ds@teex.tamu.edu.</w:t>
                                </w:r>
                              </w:hyperlink>
                            </w:p>
                            <w:p w:rsidR="00A22CCB" w:rsidRDefault="000B7A90">
                              <w:pPr>
                                <w:spacing w:before="86"/>
                                <w:ind w:left="1355" w:right="1355"/>
                                <w:jc w:val="center"/>
                                <w:rPr>
                                  <w:rFonts w:ascii="Calibri Light"/>
                                  <w:sz w:val="28"/>
                                </w:rPr>
                              </w:pPr>
                              <w:r>
                                <w:rPr>
                                  <w:rFonts w:ascii="Calibri Light"/>
                                  <w:color w:val="FFFFFF"/>
                                  <w:sz w:val="28"/>
                                </w:rPr>
                                <w:t>Step 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68" style="position:absolute;margin-left:398.9pt;margin-top:299.4pt;width:180pt;height:186.75pt;z-index:1888;mso-position-horizontal-relative:page;mso-position-vertical-relative:page" coordorigin="7978,5988" coordsize="3600,3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">
                <v:shape id="Picture 23" o:spid="_x0000_s1069" type="#_x0000_t75" style="position:absolute;left:7982;top:5988;width:3591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">
                  <v:imagedata r:id="rId44" o:title=""/>
                </v:shape>
                <v:shape id="Picture 22" o:spid="_x0000_s1070" type="#_x0000_t75" style="position:absolute;left:7978;top:9210;width:3600;height: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">
                  <v:imagedata r:id="rId45" o:title=""/>
                </v:shape>
                <v:shape id="Text Box 21" o:spid="_x0000_s1071" type="#_x0000_t202" style="position:absolute;left:7978;top:5988;width:3600;height:3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A22CCB" w:rsidRDefault="000B7A90">
                        <w:pPr>
                          <w:spacing w:line="259" w:lineRule="auto"/>
                          <w:ind w:left="148" w:right="2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ype the requested information in at least one of the fields. (Your TEEX ID will give the best chance of finding your existing records.)</w:t>
                        </w:r>
                      </w:p>
                      <w:p w:rsidR="00A22CCB" w:rsidRDefault="000B7A90">
                        <w:pPr>
                          <w:spacing w:before="156"/>
                          <w:ind w:left="14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lect “Find Me!”</w:t>
                        </w:r>
                      </w:p>
                      <w:p w:rsidR="00A22CCB" w:rsidRDefault="000B7A90">
                        <w:pPr>
                          <w:spacing w:before="183" w:line="259" w:lineRule="auto"/>
                          <w:ind w:left="148" w:right="17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If the system finds you, you will see the message “Excellent! We found you.” If the system cannot find you, call 979-458-6833 or email </w:t>
                        </w:r>
                        <w:hyperlink r:id="rId46">
                          <w:r>
                            <w:rPr>
                              <w:b/>
                            </w:rPr>
                            <w:t>studentrecor</w:t>
                          </w:r>
                        </w:hyperlink>
                        <w:hyperlink r:id="rId47">
                          <w:r>
                            <w:rPr>
                              <w:b/>
                            </w:rPr>
                            <w:t>ds@teex.tamu.edu.</w:t>
                          </w:r>
                        </w:hyperlink>
                      </w:p>
                      <w:p w:rsidR="00A22CCB" w:rsidRDefault="000B7A90">
                        <w:pPr>
                          <w:spacing w:before="86"/>
                          <w:ind w:left="1355" w:right="1355"/>
                          <w:jc w:val="center"/>
                          <w:rPr>
                            <w:rFonts w:ascii="Calibri Light"/>
                            <w:sz w:val="28"/>
                          </w:rPr>
                        </w:pPr>
                        <w:r>
                          <w:rPr>
                            <w:rFonts w:ascii="Calibri Light"/>
                            <w:color w:val="FFFFFF"/>
                            <w:sz w:val="28"/>
                          </w:rPr>
                          <w:t>Step 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936" behindDoc="0" locked="0" layoutInCell="1" allowOverlap="1">
                <wp:simplePos x="0" y="0"/>
                <wp:positionH relativeFrom="page">
                  <wp:posOffset>5066030</wp:posOffset>
                </wp:positionH>
                <wp:positionV relativeFrom="page">
                  <wp:posOffset>1066800</wp:posOffset>
                </wp:positionV>
                <wp:extent cx="2286000" cy="314960"/>
                <wp:effectExtent l="0" t="0" r="1270" b="0"/>
                <wp:wrapNone/>
                <wp:docPr id="3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314960"/>
                          <a:chOff x="7978" y="1680"/>
                          <a:chExt cx="3600" cy="496"/>
                        </a:xfrm>
                      </wpg:grpSpPr>
                      <pic:pic xmlns:pic="http://schemas.openxmlformats.org/drawingml/2006/picture">
                        <pic:nvPicPr>
                          <pic:cNvPr id="3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8" y="1680"/>
                            <a:ext cx="3600" cy="4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978" y="1680"/>
                            <a:ext cx="3600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CCB" w:rsidRDefault="000B7A90">
                              <w:pPr>
                                <w:spacing w:before="81"/>
                                <w:ind w:left="1355" w:right="1353"/>
                                <w:jc w:val="center"/>
                                <w:rPr>
                                  <w:rFonts w:ascii="Calibri Light"/>
                                  <w:sz w:val="28"/>
                                </w:rPr>
                              </w:pPr>
                              <w:r>
                                <w:rPr>
                                  <w:rFonts w:ascii="Calibri Light"/>
                                  <w:color w:val="FFFFFF"/>
                                  <w:sz w:val="28"/>
                                </w:rPr>
                                <w:t>Step 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72" style="position:absolute;margin-left:398.9pt;margin-top:84pt;width:180pt;height:24.8pt;z-index:1936;mso-position-horizontal-relative:page;mso-position-vertical-relative:page" coordorigin="7978,1680" coordsize="3600,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">
                <v:shape id="Picture 19" o:spid="_x0000_s1073" type="#_x0000_t75" style="position:absolute;left:7978;top:1680;width:3600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">
                  <v:imagedata r:id="rId25" o:title=""/>
                </v:shape>
                <v:shape id="Text Box 18" o:spid="_x0000_s1074" type="#_x0000_t202" style="position:absolute;left:7978;top:1680;width:3600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A22CCB" w:rsidRDefault="000B7A90">
                        <w:pPr>
                          <w:spacing w:before="81"/>
                          <w:ind w:left="1355" w:right="1353"/>
                          <w:jc w:val="center"/>
                          <w:rPr>
                            <w:rFonts w:ascii="Calibri Light"/>
                            <w:sz w:val="28"/>
                          </w:rPr>
                        </w:pPr>
                        <w:r>
                          <w:rPr>
                            <w:rFonts w:ascii="Calibri Light"/>
                            <w:color w:val="FFFFFF"/>
                            <w:sz w:val="28"/>
                          </w:rPr>
                          <w:t>Step 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984" behindDoc="0" locked="0" layoutInCell="1" allowOverlap="1">
                <wp:simplePos x="0" y="0"/>
                <wp:positionH relativeFrom="page">
                  <wp:posOffset>5068570</wp:posOffset>
                </wp:positionH>
                <wp:positionV relativeFrom="page">
                  <wp:posOffset>1475105</wp:posOffset>
                </wp:positionV>
                <wp:extent cx="2280285" cy="1609725"/>
                <wp:effectExtent l="1270" t="0" r="4445" b="1270"/>
                <wp:wrapNone/>
                <wp:docPr id="3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0285" cy="1609725"/>
                          <a:chOff x="7982" y="2323"/>
                          <a:chExt cx="3591" cy="2535"/>
                        </a:xfrm>
                      </wpg:grpSpPr>
                      <pic:pic xmlns:pic="http://schemas.openxmlformats.org/drawingml/2006/picture">
                        <pic:nvPicPr>
                          <pic:cNvPr id="3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2" y="2323"/>
                            <a:ext cx="3591" cy="2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982" y="2323"/>
                            <a:ext cx="3591" cy="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CCB" w:rsidRDefault="0016357F">
                              <w:pPr>
                                <w:spacing w:line="256" w:lineRule="auto"/>
                                <w:ind w:left="143" w:right="31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f you have taken</w:t>
                              </w:r>
                              <w:r w:rsidR="000B7A90">
                                <w:rPr>
                                  <w:b/>
                                </w:rPr>
                                <w:t xml:space="preserve"> a class with TEEX</w:t>
                              </w:r>
                              <w:r>
                                <w:rPr>
                                  <w:b/>
                                </w:rPr>
                                <w:t xml:space="preserve"> previously</w:t>
                              </w:r>
                              <w:r w:rsidR="000B7A90">
                                <w:rPr>
                                  <w:b/>
                                </w:rPr>
                                <w:t>, you will be in our system so select the “Yes, I have!”</w:t>
                              </w:r>
                              <w:r>
                                <w:rPr>
                                  <w:b/>
                                </w:rPr>
                                <w:t>.  If not, select “No, I’m New here.</w:t>
                              </w:r>
                            </w:p>
                            <w:p w:rsidR="00A22CCB" w:rsidRDefault="0016357F">
                              <w:pPr>
                                <w:spacing w:before="167" w:line="261" w:lineRule="auto"/>
                                <w:ind w:left="143" w:right="30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f yes, y</w:t>
                              </w:r>
                              <w:r w:rsidR="000B7A90">
                                <w:rPr>
                                  <w:b/>
                                </w:rPr>
                                <w:t>ou will be taken to the Returning TEEX Participant pag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75" style="position:absolute;margin-left:399.1pt;margin-top:116.15pt;width:179.55pt;height:126.75pt;z-index:1984;mso-position-horizontal-relative:page;mso-position-vertical-relative:page" coordorigin="7982,2323" coordsize="3591,2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">
                <v:shape id="Picture 16" o:spid="_x0000_s1076" type="#_x0000_t75" style="position:absolute;left:7982;top:2323;width:3591;height:2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">
                  <v:imagedata r:id="rId37" o:title=""/>
                </v:shape>
                <v:shape id="Text Box 15" o:spid="_x0000_s1077" type="#_x0000_t202" style="position:absolute;left:7982;top:2323;width:3591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A22CCB" w:rsidRDefault="0016357F">
                        <w:pPr>
                          <w:spacing w:line="256" w:lineRule="auto"/>
                          <w:ind w:left="143" w:right="31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f you have taken</w:t>
                        </w:r>
                        <w:r w:rsidR="000B7A90">
                          <w:rPr>
                            <w:b/>
                          </w:rPr>
                          <w:t xml:space="preserve"> a class with TEEX</w:t>
                        </w:r>
                        <w:r>
                          <w:rPr>
                            <w:b/>
                          </w:rPr>
                          <w:t xml:space="preserve"> previously</w:t>
                        </w:r>
                        <w:r w:rsidR="000B7A90">
                          <w:rPr>
                            <w:b/>
                          </w:rPr>
                          <w:t>, you will be in our system so select the “Yes, I have!”</w:t>
                        </w:r>
                        <w:r>
                          <w:rPr>
                            <w:b/>
                          </w:rPr>
                          <w:t>.  If not, select “No, I’m New here.</w:t>
                        </w:r>
                      </w:p>
                      <w:p w:rsidR="00A22CCB" w:rsidRDefault="0016357F">
                        <w:pPr>
                          <w:spacing w:before="167" w:line="261" w:lineRule="auto"/>
                          <w:ind w:left="143" w:right="30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f yes, y</w:t>
                        </w:r>
                        <w:r w:rsidR="000B7A90">
                          <w:rPr>
                            <w:b/>
                          </w:rPr>
                          <w:t>ou will be taken to the Returning TEEX Participant page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032" behindDoc="0" locked="0" layoutInCell="1" allowOverlap="1">
                <wp:simplePos x="0" y="0"/>
                <wp:positionH relativeFrom="page">
                  <wp:posOffset>5066030</wp:posOffset>
                </wp:positionH>
                <wp:positionV relativeFrom="page">
                  <wp:posOffset>6277610</wp:posOffset>
                </wp:positionV>
                <wp:extent cx="2286000" cy="1133475"/>
                <wp:effectExtent l="0" t="635" r="1270" b="0"/>
                <wp:wrapNone/>
                <wp:docPr id="2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133475"/>
                          <a:chOff x="7978" y="9886"/>
                          <a:chExt cx="3600" cy="1785"/>
                        </a:xfrm>
                      </wpg:grpSpPr>
                      <pic:pic xmlns:pic="http://schemas.openxmlformats.org/drawingml/2006/picture">
                        <pic:nvPicPr>
                          <pic:cNvPr id="2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2" y="9885"/>
                            <a:ext cx="3591" cy="1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8" y="11160"/>
                            <a:ext cx="3600" cy="5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978" y="9885"/>
                            <a:ext cx="3600" cy="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CCB" w:rsidRDefault="000B7A90">
                              <w:pPr>
                                <w:spacing w:line="259" w:lineRule="auto"/>
                                <w:ind w:left="148" w:right="20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lect Continue. Your portal account will be m</w:t>
                              </w:r>
                              <w:r w:rsidR="0016357F">
                                <w:rPr>
                                  <w:b/>
                                </w:rPr>
                                <w:t>apped</w:t>
                              </w:r>
                              <w:r>
                                <w:rPr>
                                  <w:b/>
                                </w:rPr>
                                <w:t xml:space="preserve"> with your TEEX account and you will be taken to your portal homepage.</w:t>
                              </w:r>
                            </w:p>
                            <w:p w:rsidR="00A22CCB" w:rsidRDefault="000B7A90">
                              <w:pPr>
                                <w:spacing w:before="195"/>
                                <w:ind w:left="1355" w:right="1355"/>
                                <w:jc w:val="center"/>
                                <w:rPr>
                                  <w:rFonts w:ascii="Calibri Light"/>
                                  <w:sz w:val="28"/>
                                </w:rPr>
                              </w:pPr>
                              <w:r>
                                <w:rPr>
                                  <w:rFonts w:ascii="Calibri Light"/>
                                  <w:color w:val="FFFFFF"/>
                                  <w:sz w:val="28"/>
                                </w:rPr>
                                <w:t>Step 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78" style="position:absolute;margin-left:398.9pt;margin-top:494.3pt;width:180pt;height:89.25pt;z-index:2032;mso-position-horizontal-relative:page;mso-position-vertical-relative:page" coordorigin="7978,9886" coordsize="3600,1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">
                <v:shape id="Picture 13" o:spid="_x0000_s1079" type="#_x0000_t75" style="position:absolute;left:7982;top:9885;width:3591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">
                  <v:imagedata r:id="rId49" o:title=""/>
                </v:shape>
                <v:shape id="Picture 12" o:spid="_x0000_s1080" type="#_x0000_t75" style="position:absolute;left:7978;top:11160;width:3600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">
                  <v:imagedata r:id="rId45" o:title=""/>
                </v:shape>
                <v:shape id="Text Box 11" o:spid="_x0000_s1081" type="#_x0000_t202" style="position:absolute;left:7978;top:9885;width:360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A22CCB" w:rsidRDefault="000B7A90">
                        <w:pPr>
                          <w:spacing w:line="259" w:lineRule="auto"/>
                          <w:ind w:left="148" w:right="20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lect Continue. Your portal account will be m</w:t>
                        </w:r>
                        <w:r w:rsidR="0016357F">
                          <w:rPr>
                            <w:b/>
                          </w:rPr>
                          <w:t>apped</w:t>
                        </w:r>
                        <w:r>
                          <w:rPr>
                            <w:b/>
                          </w:rPr>
                          <w:t xml:space="preserve"> with your TEEX account and you will be taken to your portal homepage.</w:t>
                        </w:r>
                      </w:p>
                      <w:p w:rsidR="00A22CCB" w:rsidRDefault="000B7A90">
                        <w:pPr>
                          <w:spacing w:before="195"/>
                          <w:ind w:left="1355" w:right="1355"/>
                          <w:jc w:val="center"/>
                          <w:rPr>
                            <w:rFonts w:ascii="Calibri Light"/>
                            <w:sz w:val="28"/>
                          </w:rPr>
                        </w:pPr>
                        <w:r>
                          <w:rPr>
                            <w:rFonts w:ascii="Calibri Light"/>
                            <w:color w:val="FFFFFF"/>
                            <w:sz w:val="28"/>
                          </w:rPr>
                          <w:t>Step 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B7A90">
        <w:rPr>
          <w:noProof/>
        </w:rPr>
        <w:drawing>
          <wp:anchor distT="0" distB="0" distL="0" distR="0" simplePos="0" relativeHeight="2056" behindDoc="0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5829300</wp:posOffset>
            </wp:positionV>
            <wp:extent cx="4332457" cy="786384"/>
            <wp:effectExtent l="0" t="0" r="0" b="0"/>
            <wp:wrapNone/>
            <wp:docPr id="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4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2457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CCB" w:rsidRDefault="00305170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92" behindDoc="0" locked="0" layoutInCell="1" allowOverlap="1">
                <wp:simplePos x="0" y="0"/>
                <wp:positionH relativeFrom="page">
                  <wp:posOffset>565150</wp:posOffset>
                </wp:positionH>
                <wp:positionV relativeFrom="page">
                  <wp:posOffset>1144270</wp:posOffset>
                </wp:positionV>
                <wp:extent cx="4322445" cy="4806315"/>
                <wp:effectExtent l="3175" t="1270" r="0" b="2540"/>
                <wp:wrapNone/>
                <wp:docPr id="2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2445" cy="4806315"/>
                          <a:chOff x="935" y="1518"/>
                          <a:chExt cx="6807" cy="7569"/>
                        </a:xfrm>
                      </wpg:grpSpPr>
                      <pic:pic xmlns:pic="http://schemas.openxmlformats.org/drawingml/2006/picture">
                        <pic:nvPicPr>
                          <pic:cNvPr id="2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" y="1517"/>
                            <a:ext cx="6782" cy="37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" y="5342"/>
                            <a:ext cx="6782" cy="37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D200B" id="Group 27" o:spid="_x0000_s1026" style="position:absolute;margin-left:44.5pt;margin-top:90.1pt;width:340.35pt;height:378.45pt;z-index:1792;mso-position-horizontal-relative:page;mso-position-vertical-relative:page" coordorigin="935,1518" coordsize="6807,7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">
                <v:shape id="Picture 29" o:spid="_x0000_s1027" type="#_x0000_t75" style="position:absolute;left:935;top:1517;width:6782;height:3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">
                  <v:imagedata r:id="rId53" o:title=""/>
                </v:shape>
                <v:shape id="Picture 28" o:spid="_x0000_s1028" type="#_x0000_t75" style="position:absolute;left:960;top:5342;width:6782;height:3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">
                  <v:imagedata r:id="rId54" o:title=""/>
                </v:shape>
                <w10:wrap anchorx="page" anchory="page"/>
              </v:group>
            </w:pict>
          </mc:Fallback>
        </mc:AlternateContent>
      </w:r>
    </w:p>
    <w:p w:rsidR="00A22CCB" w:rsidRDefault="00A22CCB">
      <w:pPr>
        <w:pStyle w:val="BodyText"/>
        <w:rPr>
          <w:rFonts w:ascii="Times New Roman"/>
          <w:sz w:val="20"/>
        </w:rPr>
      </w:pPr>
    </w:p>
    <w:p w:rsidR="00A22CCB" w:rsidRDefault="00A22CCB">
      <w:pPr>
        <w:pStyle w:val="BodyText"/>
        <w:rPr>
          <w:rFonts w:ascii="Times New Roman"/>
          <w:sz w:val="20"/>
        </w:rPr>
      </w:pPr>
    </w:p>
    <w:p w:rsidR="00A22CCB" w:rsidRDefault="00A22CCB">
      <w:pPr>
        <w:pStyle w:val="BodyText"/>
        <w:rPr>
          <w:rFonts w:ascii="Times New Roman"/>
          <w:sz w:val="20"/>
        </w:rPr>
      </w:pPr>
    </w:p>
    <w:p w:rsidR="00A22CCB" w:rsidRDefault="00A22CCB">
      <w:pPr>
        <w:pStyle w:val="BodyText"/>
        <w:rPr>
          <w:rFonts w:ascii="Times New Roman"/>
          <w:sz w:val="20"/>
        </w:rPr>
      </w:pPr>
    </w:p>
    <w:p w:rsidR="00A22CCB" w:rsidRDefault="00A22CCB">
      <w:pPr>
        <w:pStyle w:val="BodyText"/>
        <w:rPr>
          <w:rFonts w:ascii="Times New Roman"/>
          <w:sz w:val="20"/>
        </w:rPr>
      </w:pPr>
    </w:p>
    <w:p w:rsidR="00A22CCB" w:rsidRDefault="00A22CCB">
      <w:pPr>
        <w:pStyle w:val="BodyText"/>
        <w:rPr>
          <w:rFonts w:ascii="Times New Roman"/>
          <w:sz w:val="20"/>
        </w:rPr>
      </w:pPr>
    </w:p>
    <w:p w:rsidR="00A22CCB" w:rsidRDefault="00A22CCB">
      <w:pPr>
        <w:pStyle w:val="BodyText"/>
        <w:rPr>
          <w:rFonts w:ascii="Times New Roman"/>
          <w:sz w:val="20"/>
        </w:rPr>
      </w:pPr>
    </w:p>
    <w:p w:rsidR="00A22CCB" w:rsidRDefault="00A22CCB">
      <w:pPr>
        <w:pStyle w:val="BodyText"/>
        <w:rPr>
          <w:rFonts w:ascii="Times New Roman"/>
          <w:sz w:val="20"/>
        </w:rPr>
      </w:pPr>
    </w:p>
    <w:p w:rsidR="00A22CCB" w:rsidRDefault="00A22CCB">
      <w:pPr>
        <w:pStyle w:val="BodyText"/>
        <w:rPr>
          <w:rFonts w:ascii="Times New Roman"/>
          <w:sz w:val="20"/>
        </w:rPr>
      </w:pPr>
    </w:p>
    <w:p w:rsidR="00A22CCB" w:rsidRDefault="00A22CCB">
      <w:pPr>
        <w:pStyle w:val="BodyText"/>
        <w:rPr>
          <w:rFonts w:ascii="Times New Roman"/>
          <w:sz w:val="20"/>
        </w:rPr>
      </w:pPr>
    </w:p>
    <w:p w:rsidR="00A22CCB" w:rsidRDefault="00A22CCB">
      <w:pPr>
        <w:pStyle w:val="BodyText"/>
        <w:rPr>
          <w:rFonts w:ascii="Times New Roman"/>
          <w:sz w:val="20"/>
        </w:rPr>
      </w:pPr>
    </w:p>
    <w:p w:rsidR="00A22CCB" w:rsidRDefault="00A22CCB">
      <w:pPr>
        <w:pStyle w:val="BodyText"/>
        <w:rPr>
          <w:rFonts w:ascii="Times New Roman"/>
          <w:sz w:val="20"/>
        </w:rPr>
      </w:pPr>
    </w:p>
    <w:p w:rsidR="00A22CCB" w:rsidRDefault="00A22CCB">
      <w:pPr>
        <w:pStyle w:val="BodyText"/>
        <w:rPr>
          <w:rFonts w:ascii="Times New Roman"/>
          <w:sz w:val="20"/>
        </w:rPr>
      </w:pPr>
    </w:p>
    <w:p w:rsidR="00A22CCB" w:rsidRDefault="00A22CCB">
      <w:pPr>
        <w:pStyle w:val="BodyText"/>
        <w:rPr>
          <w:rFonts w:ascii="Times New Roman"/>
          <w:sz w:val="20"/>
        </w:rPr>
      </w:pPr>
    </w:p>
    <w:p w:rsidR="00A22CCB" w:rsidRDefault="00A22CCB">
      <w:pPr>
        <w:pStyle w:val="BodyText"/>
        <w:rPr>
          <w:rFonts w:ascii="Times New Roman"/>
          <w:sz w:val="20"/>
        </w:rPr>
      </w:pPr>
    </w:p>
    <w:p w:rsidR="00A22CCB" w:rsidRDefault="00A22CCB">
      <w:pPr>
        <w:pStyle w:val="BodyText"/>
        <w:rPr>
          <w:rFonts w:ascii="Times New Roman"/>
          <w:sz w:val="20"/>
        </w:rPr>
      </w:pPr>
    </w:p>
    <w:p w:rsidR="00A22CCB" w:rsidRDefault="00A22CCB">
      <w:pPr>
        <w:pStyle w:val="BodyText"/>
        <w:rPr>
          <w:rFonts w:ascii="Times New Roman"/>
          <w:sz w:val="20"/>
        </w:rPr>
      </w:pPr>
    </w:p>
    <w:p w:rsidR="00A22CCB" w:rsidRDefault="00A22CCB">
      <w:pPr>
        <w:pStyle w:val="BodyText"/>
        <w:rPr>
          <w:rFonts w:ascii="Times New Roman"/>
          <w:sz w:val="20"/>
        </w:rPr>
      </w:pPr>
    </w:p>
    <w:p w:rsidR="00A22CCB" w:rsidRDefault="00A22CCB">
      <w:pPr>
        <w:pStyle w:val="BodyText"/>
        <w:rPr>
          <w:rFonts w:ascii="Times New Roman"/>
          <w:sz w:val="20"/>
        </w:rPr>
      </w:pPr>
    </w:p>
    <w:p w:rsidR="00A22CCB" w:rsidRDefault="00A22CCB">
      <w:pPr>
        <w:pStyle w:val="BodyText"/>
        <w:rPr>
          <w:rFonts w:ascii="Times New Roman"/>
          <w:sz w:val="20"/>
        </w:rPr>
      </w:pPr>
    </w:p>
    <w:p w:rsidR="001F61FA" w:rsidRDefault="001F61FA">
      <w:pPr>
        <w:pStyle w:val="BodyText"/>
        <w:rPr>
          <w:rFonts w:ascii="Times New Roman"/>
          <w:sz w:val="20"/>
        </w:rPr>
      </w:pPr>
    </w:p>
    <w:p w:rsidR="001F61FA" w:rsidRDefault="001F61FA" w:rsidP="001F61FA">
      <w:pPr>
        <w:rPr>
          <w:rFonts w:ascii="Times New Roman"/>
          <w:noProof/>
          <w:sz w:val="20"/>
        </w:rPr>
      </w:pPr>
    </w:p>
    <w:p w:rsidR="001F61FA" w:rsidRDefault="001F61FA" w:rsidP="001F61FA">
      <w:pPr>
        <w:rPr>
          <w:rFonts w:ascii="Times New Roman"/>
          <w:sz w:val="20"/>
        </w:rPr>
      </w:pPr>
    </w:p>
    <w:p w:rsidR="001F61FA" w:rsidRDefault="001F61FA" w:rsidP="001F61FA">
      <w:pPr>
        <w:rPr>
          <w:rFonts w:ascii="Times New Roman"/>
          <w:sz w:val="20"/>
        </w:rPr>
      </w:pPr>
    </w:p>
    <w:p w:rsidR="001F61FA" w:rsidRDefault="001F61FA" w:rsidP="001F61FA">
      <w:pPr>
        <w:rPr>
          <w:rFonts w:ascii="Times New Roman"/>
          <w:sz w:val="20"/>
        </w:rPr>
      </w:pPr>
    </w:p>
    <w:p w:rsidR="001F61FA" w:rsidRDefault="001F61FA" w:rsidP="001F61FA">
      <w:pPr>
        <w:rPr>
          <w:rFonts w:ascii="Times New Roman"/>
          <w:sz w:val="20"/>
        </w:rPr>
      </w:pPr>
    </w:p>
    <w:p w:rsidR="001F61FA" w:rsidRDefault="001F61FA" w:rsidP="001F61FA">
      <w:pPr>
        <w:rPr>
          <w:rFonts w:ascii="Times New Roman"/>
          <w:sz w:val="20"/>
        </w:rPr>
      </w:pPr>
    </w:p>
    <w:p w:rsidR="001F61FA" w:rsidRDefault="001F61FA" w:rsidP="001F61FA">
      <w:pPr>
        <w:rPr>
          <w:rFonts w:ascii="Times New Roman"/>
          <w:sz w:val="20"/>
        </w:rPr>
      </w:pPr>
    </w:p>
    <w:p w:rsidR="001F61FA" w:rsidRDefault="001F61FA" w:rsidP="001F61FA">
      <w:pPr>
        <w:rPr>
          <w:rFonts w:ascii="Times New Roman"/>
          <w:sz w:val="20"/>
        </w:rPr>
      </w:pPr>
    </w:p>
    <w:p w:rsidR="001F61FA" w:rsidRDefault="001F61FA" w:rsidP="001F61FA">
      <w:pPr>
        <w:rPr>
          <w:rFonts w:ascii="Times New Roman"/>
          <w:sz w:val="20"/>
        </w:rPr>
      </w:pPr>
    </w:p>
    <w:p w:rsidR="001F61FA" w:rsidRDefault="001F61FA" w:rsidP="001F61FA">
      <w:pPr>
        <w:rPr>
          <w:rFonts w:ascii="Times New Roman"/>
          <w:sz w:val="20"/>
        </w:rPr>
      </w:pPr>
    </w:p>
    <w:p w:rsidR="001F61FA" w:rsidRDefault="001F61FA" w:rsidP="001F61FA">
      <w:pPr>
        <w:rPr>
          <w:rFonts w:ascii="Times New Roman"/>
          <w:sz w:val="20"/>
        </w:rPr>
      </w:pPr>
    </w:p>
    <w:p w:rsidR="001F61FA" w:rsidRDefault="001F61FA" w:rsidP="001F61FA">
      <w:pPr>
        <w:rPr>
          <w:rFonts w:ascii="Times New Roman"/>
          <w:sz w:val="20"/>
        </w:rPr>
      </w:pPr>
    </w:p>
    <w:p w:rsidR="001F61FA" w:rsidRDefault="001F61FA" w:rsidP="001F61FA">
      <w:pPr>
        <w:rPr>
          <w:rFonts w:ascii="Times New Roman"/>
          <w:sz w:val="20"/>
        </w:rPr>
      </w:pPr>
    </w:p>
    <w:p w:rsidR="001F61FA" w:rsidRDefault="001F61FA" w:rsidP="001F61FA">
      <w:pPr>
        <w:rPr>
          <w:rFonts w:ascii="Times New Roman"/>
          <w:sz w:val="20"/>
        </w:rPr>
      </w:pPr>
    </w:p>
    <w:p w:rsidR="001F61FA" w:rsidRDefault="001F61FA" w:rsidP="001F61FA">
      <w:pPr>
        <w:rPr>
          <w:rFonts w:ascii="Times New Roman"/>
          <w:sz w:val="20"/>
        </w:rPr>
      </w:pPr>
    </w:p>
    <w:p w:rsidR="001F61FA" w:rsidRDefault="001F61FA" w:rsidP="001F61FA">
      <w:pPr>
        <w:rPr>
          <w:rFonts w:ascii="Times New Roman"/>
          <w:sz w:val="20"/>
        </w:rPr>
      </w:pPr>
    </w:p>
    <w:p w:rsidR="001F61FA" w:rsidRDefault="001F61FA" w:rsidP="001F61FA">
      <w:pPr>
        <w:rPr>
          <w:rFonts w:ascii="Times New Roman"/>
          <w:sz w:val="20"/>
        </w:rPr>
      </w:pPr>
    </w:p>
    <w:p w:rsidR="001F61FA" w:rsidRDefault="001F61FA" w:rsidP="001F61FA">
      <w:pPr>
        <w:rPr>
          <w:rFonts w:ascii="Times New Roman"/>
          <w:sz w:val="20"/>
        </w:rPr>
      </w:pPr>
    </w:p>
    <w:p w:rsidR="001F61FA" w:rsidRDefault="00305170" w:rsidP="00B70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536575</wp:posOffset>
                </wp:positionV>
                <wp:extent cx="2458085" cy="1959610"/>
                <wp:effectExtent l="0" t="0" r="0" b="31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195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1FA" w:rsidRDefault="001F61FA" w:rsidP="001F61FA">
                            <w:pPr>
                              <w:spacing w:line="259" w:lineRule="auto"/>
                              <w:ind w:left="143" w:right="54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 your student portal, you can now register for an upcoming course. Click "Search Catalog", then proceed to find the course you want to register for.</w:t>
                            </w:r>
                            <w:r w:rsidR="0016357F">
                              <w:rPr>
                                <w:b/>
                              </w:rPr>
                              <w:t xml:space="preserve">  If you clicked on “register” from TEEX.org, or from another link, you will be brought to the course page automatically. </w:t>
                            </w:r>
                          </w:p>
                          <w:p w:rsidR="001F61FA" w:rsidRDefault="001F61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82" type="#_x0000_t202" style="position:absolute;margin-left:351.95pt;margin-top:42.25pt;width:193.55pt;height:15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BMhgIAABk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" stroked="f">
                <v:textbox>
                  <w:txbxContent>
                    <w:p w:rsidR="001F61FA" w:rsidRDefault="001F61FA" w:rsidP="001F61FA">
                      <w:pPr>
                        <w:spacing w:line="259" w:lineRule="auto"/>
                        <w:ind w:left="143" w:right="54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 your student portal, you can now register for an upcoming course. Click "Search Catalog", then proceed to find the course you want to register for.</w:t>
                      </w:r>
                      <w:r w:rsidR="0016357F">
                        <w:rPr>
                          <w:b/>
                        </w:rPr>
                        <w:t xml:space="preserve">  If you clicked on “register” from TEEX.org, or from another link, you will be brought to the course page automatically. </w:t>
                      </w:r>
                    </w:p>
                    <w:p w:rsidR="001F61FA" w:rsidRDefault="001F61FA"/>
                  </w:txbxContent>
                </v:textbox>
                <w10:wrap type="square"/>
              </v:shape>
            </w:pict>
          </mc:Fallback>
        </mc:AlternateContent>
      </w:r>
      <w:r w:rsidR="00E56B3E">
        <w:rPr>
          <w:rFonts w:ascii="Times New Roman"/>
          <w:sz w:val="20"/>
        </w:rPr>
        <w:t xml:space="preserve">   </w:t>
      </w:r>
      <w:r w:rsidR="001F61FA" w:rsidRPr="001F61FA">
        <w:rPr>
          <w:rFonts w:ascii="Times New Roman"/>
          <w:noProof/>
          <w:sz w:val="20"/>
        </w:rPr>
        <w:drawing>
          <wp:inline distT="0" distB="0" distL="0" distR="0" wp14:anchorId="5F9D159A" wp14:editId="2852941B">
            <wp:extent cx="4177623" cy="2483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718" cy="281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1FA">
        <w:rPr>
          <w:rFonts w:ascii="Times New Roman"/>
          <w:sz w:val="20"/>
        </w:rPr>
        <w:br w:type="page"/>
      </w:r>
      <w:r w:rsidR="00B70E7B">
        <w:lastRenderedPageBreak/>
        <w:t xml:space="preserve">                    </w:t>
      </w:r>
      <w:r w:rsidR="00B70E7B">
        <w:rPr>
          <w:noProof/>
        </w:rPr>
        <w:drawing>
          <wp:inline distT="0" distB="0" distL="0" distR="0" wp14:anchorId="6CBEF809" wp14:editId="753E64F5">
            <wp:extent cx="5362575" cy="2045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ust m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868" cy="208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FA" w:rsidRDefault="00305170" w:rsidP="00B70E7B">
      <w:pPr>
        <w:tabs>
          <w:tab w:val="left" w:pos="1095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125730</wp:posOffset>
                </wp:positionV>
                <wp:extent cx="2381250" cy="333375"/>
                <wp:effectExtent l="9525" t="9525" r="9525" b="9525"/>
                <wp:wrapNone/>
                <wp:docPr id="1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E7B" w:rsidRPr="00E56B3E" w:rsidRDefault="00E56B3E">
                            <w:pP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B70E7B" w:rsidRPr="00E56B3E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Step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83" type="#_x0000_t202" style="position:absolute;margin-left:165.25pt;margin-top:9.9pt;width:187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" fillcolor="#622423 [1605]">
                <v:textbox>
                  <w:txbxContent>
                    <w:p w:rsidR="00B70E7B" w:rsidRPr="00E56B3E" w:rsidRDefault="00E56B3E">
                      <w:pP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                   </w:t>
                      </w:r>
                      <w:r w:rsidR="00B70E7B" w:rsidRPr="00E56B3E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Step 12</w:t>
                      </w:r>
                    </w:p>
                  </w:txbxContent>
                </v:textbox>
              </v:shape>
            </w:pict>
          </mc:Fallback>
        </mc:AlternateContent>
      </w:r>
      <w:r w:rsidR="00B70E7B">
        <w:rPr>
          <w:rFonts w:ascii="Times New Roman"/>
          <w:sz w:val="20"/>
        </w:rPr>
        <w:tab/>
      </w:r>
    </w:p>
    <w:p w:rsidR="00A22CCB" w:rsidRDefault="00A22CCB">
      <w:pPr>
        <w:pStyle w:val="BodyText"/>
        <w:rPr>
          <w:rFonts w:ascii="Times New Roman"/>
          <w:sz w:val="20"/>
        </w:rPr>
      </w:pPr>
    </w:p>
    <w:p w:rsidR="00A22CCB" w:rsidRDefault="00A22CCB">
      <w:pPr>
        <w:pStyle w:val="BodyText"/>
        <w:rPr>
          <w:rFonts w:ascii="Times New Roman"/>
          <w:sz w:val="20"/>
        </w:rPr>
      </w:pPr>
    </w:p>
    <w:p w:rsidR="00A22CCB" w:rsidRDefault="0030517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20955</wp:posOffset>
                </wp:positionV>
                <wp:extent cx="2457450" cy="1381125"/>
                <wp:effectExtent l="0" t="0" r="0" b="0"/>
                <wp:wrapNone/>
                <wp:docPr id="1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B3E" w:rsidRDefault="00E56B3E" w:rsidP="00E56B3E">
                            <w:pPr>
                              <w:spacing w:before="15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ide who you are going to register. This is where you can select just yourself or</w:t>
                            </w:r>
                            <w:r w:rsidR="0016357F">
                              <w:rPr>
                                <w:b/>
                              </w:rPr>
                              <w:t xml:space="preserve"> yourself and/or others.</w:t>
                            </w:r>
                          </w:p>
                          <w:p w:rsidR="00E56B3E" w:rsidRDefault="00E56B3E" w:rsidP="00E56B3E">
                            <w:r>
                              <w:rPr>
                                <w:b/>
                              </w:rPr>
                              <w:t xml:space="preserve">You can register others with their name and </w:t>
                            </w:r>
                            <w:r w:rsidR="0016357F">
                              <w:rPr>
                                <w:b/>
                              </w:rPr>
                              <w:t>one</w:t>
                            </w:r>
                            <w:r>
                              <w:rPr>
                                <w:b/>
                              </w:rPr>
                              <w:t xml:space="preserve"> other identifier, the best one being their TEEX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84" type="#_x0000_t202" style="position:absolute;margin-left:163pt;margin-top:1.65pt;width:193.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/3BhwIAABs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" stroked="f">
                <v:textbox>
                  <w:txbxContent>
                    <w:p w:rsidR="00E56B3E" w:rsidRDefault="00E56B3E" w:rsidP="00E56B3E">
                      <w:pPr>
                        <w:spacing w:before="15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ide who you are going to register. This is where you can select just yourself or</w:t>
                      </w:r>
                      <w:r w:rsidR="0016357F">
                        <w:rPr>
                          <w:b/>
                        </w:rPr>
                        <w:t xml:space="preserve"> yourself and/or others.</w:t>
                      </w:r>
                    </w:p>
                    <w:p w:rsidR="00E56B3E" w:rsidRDefault="00E56B3E" w:rsidP="00E56B3E">
                      <w:r>
                        <w:rPr>
                          <w:b/>
                        </w:rPr>
                        <w:t xml:space="preserve">You can register others with their name and </w:t>
                      </w:r>
                      <w:r w:rsidR="0016357F">
                        <w:rPr>
                          <w:b/>
                        </w:rPr>
                        <w:t>one</w:t>
                      </w:r>
                      <w:r>
                        <w:rPr>
                          <w:b/>
                        </w:rPr>
                        <w:t xml:space="preserve"> other identifier, the best one being their TEEX ID</w:t>
                      </w:r>
                    </w:p>
                  </w:txbxContent>
                </v:textbox>
              </v:shape>
            </w:pict>
          </mc:Fallback>
        </mc:AlternateContent>
      </w:r>
    </w:p>
    <w:p w:rsidR="00A22CCB" w:rsidRDefault="00E56B3E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</w:t>
      </w:r>
    </w:p>
    <w:p w:rsidR="007E3661" w:rsidRDefault="007E3661" w:rsidP="007E3661">
      <w:pPr>
        <w:pStyle w:val="BodyText"/>
        <w:rPr>
          <w:noProof/>
        </w:rPr>
      </w:pPr>
    </w:p>
    <w:p w:rsidR="007E3661" w:rsidRDefault="007E3661" w:rsidP="007E3661">
      <w:pPr>
        <w:pStyle w:val="BodyText"/>
        <w:rPr>
          <w:rFonts w:ascii="Times New Roman"/>
          <w:sz w:val="20"/>
        </w:rPr>
      </w:pPr>
    </w:p>
    <w:p w:rsidR="007E3661" w:rsidRDefault="007E3661" w:rsidP="007E3661">
      <w:pPr>
        <w:pStyle w:val="BodyText"/>
        <w:rPr>
          <w:rFonts w:ascii="Times New Roman"/>
          <w:sz w:val="20"/>
        </w:rPr>
      </w:pPr>
    </w:p>
    <w:p w:rsidR="007E3661" w:rsidRDefault="007E3661" w:rsidP="007E3661">
      <w:pPr>
        <w:pStyle w:val="BodyText"/>
        <w:rPr>
          <w:rFonts w:ascii="Times New Roman"/>
          <w:sz w:val="20"/>
        </w:rPr>
      </w:pPr>
    </w:p>
    <w:p w:rsidR="007E3661" w:rsidRDefault="007E3661" w:rsidP="007E3661">
      <w:pPr>
        <w:pStyle w:val="BodyText"/>
        <w:rPr>
          <w:rFonts w:ascii="Times New Roman"/>
          <w:sz w:val="20"/>
        </w:rPr>
      </w:pPr>
    </w:p>
    <w:p w:rsidR="007E3661" w:rsidRDefault="007E3661" w:rsidP="007E3661">
      <w:pPr>
        <w:pStyle w:val="BodyText"/>
        <w:rPr>
          <w:rFonts w:ascii="Times New Roman"/>
          <w:sz w:val="20"/>
        </w:rPr>
      </w:pPr>
    </w:p>
    <w:p w:rsidR="007E3661" w:rsidRDefault="007E3661" w:rsidP="007E3661">
      <w:pPr>
        <w:pStyle w:val="BodyText"/>
        <w:rPr>
          <w:rFonts w:ascii="Times New Roman"/>
          <w:sz w:val="20"/>
        </w:rPr>
      </w:pPr>
    </w:p>
    <w:p w:rsidR="007E3661" w:rsidRDefault="007E3661" w:rsidP="007E3661">
      <w:pPr>
        <w:pStyle w:val="BodyText"/>
        <w:rPr>
          <w:rFonts w:ascii="Times New Roman"/>
          <w:sz w:val="20"/>
        </w:rPr>
      </w:pPr>
    </w:p>
    <w:p w:rsidR="007E3661" w:rsidRDefault="003A6FD0" w:rsidP="007E3661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        </w:t>
      </w:r>
      <w:r>
        <w:rPr>
          <w:noProof/>
        </w:rPr>
        <w:drawing>
          <wp:inline distT="0" distB="0" distL="0" distR="0" wp14:anchorId="0A862C11" wp14:editId="58553EA6">
            <wp:extent cx="4087841" cy="1774892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74054" cy="181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61" w:rsidRDefault="00305170" w:rsidP="007E3661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57150</wp:posOffset>
                </wp:positionV>
                <wp:extent cx="4511675" cy="432435"/>
                <wp:effectExtent l="0" t="0" r="0" b="0"/>
                <wp:wrapSquare wrapText="bothSides"/>
                <wp:docPr id="1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67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D16" w:rsidRPr="002E1D16" w:rsidRDefault="0003026B">
                            <w:pPr>
                              <w:rPr>
                                <w:b/>
                              </w:rPr>
                            </w:pPr>
                            <w:r w:rsidRPr="002E1D16">
                              <w:rPr>
                                <w:b/>
                              </w:rPr>
                              <w:t>If selecting just me, click continue</w:t>
                            </w:r>
                            <w:r w:rsidR="002E1D16" w:rsidRPr="002E1D16">
                              <w:rPr>
                                <w:b/>
                              </w:rPr>
                              <w:t>, then update your information, finish by checking the “I agree”. A confirmation email will be s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4" o:spid="_x0000_s1085" type="#_x0000_t202" style="position:absolute;margin-left:82.5pt;margin-top:4.5pt;width:355.25pt;height:34.0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" stroked="f">
                <v:textbox style="mso-fit-shape-to-text:t">
                  <w:txbxContent>
                    <w:p w:rsidR="002E1D16" w:rsidRPr="002E1D16" w:rsidRDefault="0003026B">
                      <w:pPr>
                        <w:rPr>
                          <w:b/>
                        </w:rPr>
                      </w:pPr>
                      <w:r w:rsidRPr="002E1D16">
                        <w:rPr>
                          <w:b/>
                        </w:rPr>
                        <w:t>If selecting just me, click continue</w:t>
                      </w:r>
                      <w:r w:rsidR="002E1D16" w:rsidRPr="002E1D16">
                        <w:rPr>
                          <w:b/>
                        </w:rPr>
                        <w:t>, then update your information, finish by checking the “I agree”. A confirmation email will be s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2CCB" w:rsidRDefault="007E3661" w:rsidP="007E3661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       </w:t>
      </w:r>
    </w:p>
    <w:p w:rsidR="002E1D16" w:rsidRDefault="002E1D16" w:rsidP="007E3661">
      <w:pPr>
        <w:pStyle w:val="BodyText"/>
        <w:rPr>
          <w:rFonts w:ascii="Times New Roman"/>
          <w:sz w:val="20"/>
        </w:rPr>
      </w:pPr>
    </w:p>
    <w:p w:rsidR="002E1D16" w:rsidRDefault="002E1D16" w:rsidP="007E3661">
      <w:pPr>
        <w:pStyle w:val="BodyText"/>
        <w:rPr>
          <w:rFonts w:ascii="Times New Roman"/>
          <w:sz w:val="20"/>
        </w:rPr>
      </w:pPr>
    </w:p>
    <w:p w:rsidR="002E1D16" w:rsidRDefault="002E1D16" w:rsidP="007E3661">
      <w:pPr>
        <w:pStyle w:val="BodyText"/>
        <w:rPr>
          <w:rFonts w:ascii="Times New Roman"/>
          <w:sz w:val="20"/>
        </w:rPr>
      </w:pPr>
    </w:p>
    <w:p w:rsidR="002E1D16" w:rsidRDefault="002E1D16" w:rsidP="007E3661">
      <w:pPr>
        <w:pStyle w:val="BodyText"/>
        <w:rPr>
          <w:rFonts w:ascii="Times New Roman"/>
          <w:sz w:val="20"/>
        </w:rPr>
      </w:pPr>
    </w:p>
    <w:p w:rsidR="002E1D16" w:rsidRDefault="002E1D16" w:rsidP="007E3661">
      <w:pPr>
        <w:pStyle w:val="BodyText"/>
        <w:rPr>
          <w:rFonts w:ascii="Times New Roman"/>
          <w:sz w:val="20"/>
        </w:rPr>
      </w:pPr>
    </w:p>
    <w:p w:rsidR="002E1D16" w:rsidRDefault="002E1D16" w:rsidP="007E3661">
      <w:pPr>
        <w:pStyle w:val="BodyText"/>
        <w:rPr>
          <w:rFonts w:ascii="Times New Roman"/>
          <w:sz w:val="20"/>
        </w:rPr>
      </w:pPr>
    </w:p>
    <w:p w:rsidR="002E1D16" w:rsidRDefault="002E1D16" w:rsidP="007E3661">
      <w:pPr>
        <w:pStyle w:val="BodyText"/>
        <w:rPr>
          <w:rFonts w:ascii="Times New Roman"/>
          <w:sz w:val="20"/>
        </w:rPr>
      </w:pPr>
    </w:p>
    <w:p w:rsidR="002E1D16" w:rsidRDefault="002E1D16" w:rsidP="007E3661">
      <w:pPr>
        <w:pStyle w:val="BodyText"/>
        <w:rPr>
          <w:rFonts w:ascii="Times New Roman"/>
          <w:sz w:val="20"/>
        </w:rPr>
      </w:pPr>
    </w:p>
    <w:p w:rsidR="002E1D16" w:rsidRDefault="002E1D16" w:rsidP="007E3661">
      <w:pPr>
        <w:pStyle w:val="BodyText"/>
        <w:rPr>
          <w:rFonts w:ascii="Times New Roman"/>
          <w:sz w:val="20"/>
        </w:rPr>
      </w:pPr>
    </w:p>
    <w:p w:rsidR="002E1D16" w:rsidRDefault="002E1D16" w:rsidP="007E3661">
      <w:pPr>
        <w:pStyle w:val="BodyText"/>
        <w:rPr>
          <w:rFonts w:ascii="Times New Roman"/>
          <w:sz w:val="20"/>
        </w:rPr>
      </w:pPr>
    </w:p>
    <w:p w:rsidR="002E1D16" w:rsidRDefault="002E1D16" w:rsidP="007E3661">
      <w:pPr>
        <w:pStyle w:val="BodyText"/>
        <w:rPr>
          <w:rFonts w:ascii="Times New Roman"/>
          <w:sz w:val="20"/>
        </w:rPr>
      </w:pPr>
    </w:p>
    <w:p w:rsidR="002E1D16" w:rsidRDefault="002E1D16" w:rsidP="007E3661">
      <w:pPr>
        <w:pStyle w:val="BodyText"/>
        <w:rPr>
          <w:rFonts w:ascii="Times New Roman"/>
          <w:sz w:val="20"/>
        </w:rPr>
      </w:pPr>
    </w:p>
    <w:p w:rsidR="002E1D16" w:rsidRDefault="002E1D16" w:rsidP="007E3661">
      <w:pPr>
        <w:pStyle w:val="BodyText"/>
        <w:rPr>
          <w:rFonts w:ascii="Times New Roman"/>
          <w:sz w:val="20"/>
        </w:rPr>
      </w:pPr>
    </w:p>
    <w:p w:rsidR="002E1D16" w:rsidRDefault="002E1D16" w:rsidP="007E3661">
      <w:pPr>
        <w:pStyle w:val="BodyText"/>
        <w:rPr>
          <w:rFonts w:ascii="Times New Roman"/>
          <w:sz w:val="20"/>
        </w:rPr>
      </w:pPr>
    </w:p>
    <w:p w:rsidR="002E1D16" w:rsidRDefault="002E1D16" w:rsidP="007E3661">
      <w:pPr>
        <w:pStyle w:val="BodyText"/>
        <w:rPr>
          <w:rFonts w:ascii="Times New Roman"/>
          <w:sz w:val="20"/>
        </w:rPr>
      </w:pPr>
    </w:p>
    <w:p w:rsidR="002E1D16" w:rsidRDefault="002E1D16" w:rsidP="007E3661">
      <w:pPr>
        <w:pStyle w:val="BodyText"/>
        <w:rPr>
          <w:rFonts w:ascii="Times New Roman"/>
          <w:sz w:val="20"/>
        </w:rPr>
      </w:pPr>
    </w:p>
    <w:p w:rsidR="002E1D16" w:rsidRDefault="00FA45F5" w:rsidP="007E3661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360045</wp:posOffset>
                </wp:positionV>
                <wp:extent cx="2768600" cy="2007235"/>
                <wp:effectExtent l="0" t="0" r="0" b="4445"/>
                <wp:wrapSquare wrapText="bothSides"/>
                <wp:docPr id="1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00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120" w:rsidRPr="000B7A90" w:rsidRDefault="00305170" w:rsidP="00B80120">
                            <w:pPr>
                              <w:pStyle w:val="TableParagraph"/>
                              <w:ind w:right="3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selecti</w:t>
                            </w:r>
                            <w:r w:rsidR="00531023">
                              <w:rPr>
                                <w:b/>
                              </w:rPr>
                              <w:t>ng</w:t>
                            </w:r>
                            <w:r>
                              <w:rPr>
                                <w:b/>
                              </w:rPr>
                              <w:t xml:space="preserve"> myself and/or others, c</w:t>
                            </w:r>
                            <w:r w:rsidR="00B80120" w:rsidRPr="000B7A90">
                              <w:rPr>
                                <w:b/>
                              </w:rPr>
                              <w:t>hoose an option:</w:t>
                            </w:r>
                          </w:p>
                          <w:p w:rsidR="00B80120" w:rsidRPr="000B7A90" w:rsidRDefault="00B80120" w:rsidP="00B80120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ind w:right="320"/>
                              <w:rPr>
                                <w:b/>
                              </w:rPr>
                            </w:pPr>
                            <w:r w:rsidRPr="000B7A90">
                              <w:rPr>
                                <w:b/>
                              </w:rPr>
                              <w:t xml:space="preserve">Use dropdown box to </w:t>
                            </w:r>
                            <w:r w:rsidRPr="000B7A90">
                              <w:rPr>
                                <w:b/>
                                <w:i/>
                              </w:rPr>
                              <w:t>select</w:t>
                            </w:r>
                            <w:r w:rsidRPr="000B7A90">
                              <w:rPr>
                                <w:b/>
                              </w:rPr>
                              <w:t xml:space="preserve"> participants that you have enrolled previously and then click </w:t>
                            </w:r>
                            <w:r w:rsidRPr="000B7A90">
                              <w:rPr>
                                <w:b/>
                                <w:i/>
                              </w:rPr>
                              <w:t>add recent.</w:t>
                            </w:r>
                            <w:r w:rsidRPr="000B7A90">
                              <w:rPr>
                                <w:b/>
                              </w:rPr>
                              <w:t xml:space="preserve"> Or…</w:t>
                            </w:r>
                          </w:p>
                          <w:p w:rsidR="00B80120" w:rsidRPr="000B7A90" w:rsidRDefault="00B80120" w:rsidP="00B80120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ind w:right="320"/>
                              <w:rPr>
                                <w:b/>
                                <w:i/>
                              </w:rPr>
                            </w:pPr>
                            <w:r w:rsidRPr="000B7A90">
                              <w:rPr>
                                <w:b/>
                              </w:rPr>
                              <w:t xml:space="preserve">enter </w:t>
                            </w:r>
                            <w:r w:rsidRPr="000B7A90">
                              <w:rPr>
                                <w:b/>
                                <w:i/>
                              </w:rPr>
                              <w:t>last name</w:t>
                            </w:r>
                            <w:r w:rsidRPr="000B7A90">
                              <w:rPr>
                                <w:b/>
                              </w:rPr>
                              <w:t xml:space="preserve"> and </w:t>
                            </w:r>
                            <w:r w:rsidRPr="000B7A90">
                              <w:rPr>
                                <w:b/>
                                <w:i/>
                              </w:rPr>
                              <w:t>TEEX ID</w:t>
                            </w:r>
                            <w:r w:rsidRPr="000B7A90">
                              <w:rPr>
                                <w:b/>
                              </w:rPr>
                              <w:t xml:space="preserve"> (or </w:t>
                            </w:r>
                            <w:proofErr w:type="gramStart"/>
                            <w:r w:rsidRPr="000B7A90">
                              <w:rPr>
                                <w:b/>
                              </w:rPr>
                              <w:t>other</w:t>
                            </w:r>
                            <w:proofErr w:type="gramEnd"/>
                            <w:r w:rsidRPr="000B7A90">
                              <w:rPr>
                                <w:b/>
                              </w:rPr>
                              <w:t xml:space="preserve"> identifier) to find existing TEEX student.  Click </w:t>
                            </w:r>
                            <w:r w:rsidRPr="000B7A90">
                              <w:rPr>
                                <w:b/>
                                <w:i/>
                              </w:rPr>
                              <w:t>add name/ID.</w:t>
                            </w:r>
                          </w:p>
                          <w:p w:rsidR="00D16B8E" w:rsidRPr="000B7A90" w:rsidRDefault="00B80120" w:rsidP="00B80120">
                            <w:pPr>
                              <w:rPr>
                                <w:b/>
                              </w:rPr>
                            </w:pPr>
                            <w:r w:rsidRPr="000B7A90">
                              <w:rPr>
                                <w:b/>
                              </w:rPr>
                              <w:t xml:space="preserve">Click on </w:t>
                            </w:r>
                            <w:r w:rsidRPr="000B7A90">
                              <w:rPr>
                                <w:b/>
                                <w:i/>
                              </w:rPr>
                              <w:t>new participant</w:t>
                            </w:r>
                            <w:r w:rsidRPr="000B7A90">
                              <w:rPr>
                                <w:b/>
                              </w:rPr>
                              <w:t xml:space="preserve"> to add a new stud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86" type="#_x0000_t202" style="position:absolute;margin-left:335.25pt;margin-top:28.35pt;width:218pt;height:158.0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enhw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" stroked="f">
                <v:textbox>
                  <w:txbxContent>
                    <w:p w:rsidR="00B80120" w:rsidRPr="000B7A90" w:rsidRDefault="00305170" w:rsidP="00B80120">
                      <w:pPr>
                        <w:pStyle w:val="TableParagraph"/>
                        <w:ind w:right="3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selecti</w:t>
                      </w:r>
                      <w:r w:rsidR="00531023">
                        <w:rPr>
                          <w:b/>
                        </w:rPr>
                        <w:t>ng</w:t>
                      </w:r>
                      <w:r>
                        <w:rPr>
                          <w:b/>
                        </w:rPr>
                        <w:t xml:space="preserve"> myself and/or others, c</w:t>
                      </w:r>
                      <w:r w:rsidR="00B80120" w:rsidRPr="000B7A90">
                        <w:rPr>
                          <w:b/>
                        </w:rPr>
                        <w:t>hoose an option:</w:t>
                      </w:r>
                    </w:p>
                    <w:p w:rsidR="00B80120" w:rsidRPr="000B7A90" w:rsidRDefault="00B80120" w:rsidP="00B80120">
                      <w:pPr>
                        <w:pStyle w:val="TableParagraph"/>
                        <w:numPr>
                          <w:ilvl w:val="0"/>
                          <w:numId w:val="2"/>
                        </w:numPr>
                        <w:autoSpaceDE/>
                        <w:autoSpaceDN/>
                        <w:ind w:right="320"/>
                        <w:rPr>
                          <w:b/>
                        </w:rPr>
                      </w:pPr>
                      <w:r w:rsidRPr="000B7A90">
                        <w:rPr>
                          <w:b/>
                        </w:rPr>
                        <w:t xml:space="preserve">Use dropdown box to </w:t>
                      </w:r>
                      <w:r w:rsidRPr="000B7A90">
                        <w:rPr>
                          <w:b/>
                          <w:i/>
                        </w:rPr>
                        <w:t>select</w:t>
                      </w:r>
                      <w:r w:rsidRPr="000B7A90">
                        <w:rPr>
                          <w:b/>
                        </w:rPr>
                        <w:t xml:space="preserve"> participants that you have enrolled previously and then click </w:t>
                      </w:r>
                      <w:r w:rsidRPr="000B7A90">
                        <w:rPr>
                          <w:b/>
                          <w:i/>
                        </w:rPr>
                        <w:t>add recent.</w:t>
                      </w:r>
                      <w:r w:rsidRPr="000B7A90">
                        <w:rPr>
                          <w:b/>
                        </w:rPr>
                        <w:t xml:space="preserve"> Or…</w:t>
                      </w:r>
                    </w:p>
                    <w:p w:rsidR="00B80120" w:rsidRPr="000B7A90" w:rsidRDefault="00B80120" w:rsidP="00B80120">
                      <w:pPr>
                        <w:pStyle w:val="TableParagraph"/>
                        <w:numPr>
                          <w:ilvl w:val="0"/>
                          <w:numId w:val="2"/>
                        </w:numPr>
                        <w:autoSpaceDE/>
                        <w:autoSpaceDN/>
                        <w:ind w:right="320"/>
                        <w:rPr>
                          <w:b/>
                          <w:i/>
                        </w:rPr>
                      </w:pPr>
                      <w:r w:rsidRPr="000B7A90">
                        <w:rPr>
                          <w:b/>
                        </w:rPr>
                        <w:t xml:space="preserve">enter </w:t>
                      </w:r>
                      <w:r w:rsidRPr="000B7A90">
                        <w:rPr>
                          <w:b/>
                          <w:i/>
                        </w:rPr>
                        <w:t>last name</w:t>
                      </w:r>
                      <w:r w:rsidRPr="000B7A90">
                        <w:rPr>
                          <w:b/>
                        </w:rPr>
                        <w:t xml:space="preserve"> and </w:t>
                      </w:r>
                      <w:r w:rsidRPr="000B7A90">
                        <w:rPr>
                          <w:b/>
                          <w:i/>
                        </w:rPr>
                        <w:t>TEEX ID</w:t>
                      </w:r>
                      <w:r w:rsidRPr="000B7A90">
                        <w:rPr>
                          <w:b/>
                        </w:rPr>
                        <w:t xml:space="preserve"> (or </w:t>
                      </w:r>
                      <w:proofErr w:type="gramStart"/>
                      <w:r w:rsidRPr="000B7A90">
                        <w:rPr>
                          <w:b/>
                        </w:rPr>
                        <w:t>other</w:t>
                      </w:r>
                      <w:proofErr w:type="gramEnd"/>
                      <w:r w:rsidRPr="000B7A90">
                        <w:rPr>
                          <w:b/>
                        </w:rPr>
                        <w:t xml:space="preserve"> identifier) to find existing TEEX student.  Click </w:t>
                      </w:r>
                      <w:r w:rsidRPr="000B7A90">
                        <w:rPr>
                          <w:b/>
                          <w:i/>
                        </w:rPr>
                        <w:t>add name/ID.</w:t>
                      </w:r>
                    </w:p>
                    <w:p w:rsidR="00D16B8E" w:rsidRPr="000B7A90" w:rsidRDefault="00B80120" w:rsidP="00B80120">
                      <w:pPr>
                        <w:rPr>
                          <w:b/>
                        </w:rPr>
                      </w:pPr>
                      <w:r w:rsidRPr="000B7A90">
                        <w:rPr>
                          <w:b/>
                        </w:rPr>
                        <w:t xml:space="preserve">Click on </w:t>
                      </w:r>
                      <w:r w:rsidRPr="000B7A90">
                        <w:rPr>
                          <w:b/>
                          <w:i/>
                        </w:rPr>
                        <w:t>new participant</w:t>
                      </w:r>
                      <w:r w:rsidRPr="000B7A90">
                        <w:rPr>
                          <w:b/>
                        </w:rPr>
                        <w:t xml:space="preserve"> to add a new stud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5240</wp:posOffset>
                </wp:positionV>
                <wp:extent cx="2576830" cy="325755"/>
                <wp:effectExtent l="6350" t="5715" r="7620" b="11430"/>
                <wp:wrapSquare wrapText="bothSides"/>
                <wp:docPr id="1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3257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B8E" w:rsidRPr="00D16B8E" w:rsidRDefault="00D16B8E">
                            <w:pP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Pr="00D16B8E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Step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87" type="#_x0000_t202" style="position:absolute;margin-left:336pt;margin-top:1.2pt;width:202.9pt;height:25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" fillcolor="#622423 [1605]">
                <v:textbox>
                  <w:txbxContent>
                    <w:p w:rsidR="00D16B8E" w:rsidRPr="00D16B8E" w:rsidRDefault="00D16B8E">
                      <w:pP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                     </w:t>
                      </w:r>
                      <w:r w:rsidRPr="00D16B8E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Step 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0120">
        <w:rPr>
          <w:noProof/>
        </w:rPr>
        <w:drawing>
          <wp:inline distT="0" distB="0" distL="0" distR="0" wp14:anchorId="17022FA8" wp14:editId="49EB0C9C">
            <wp:extent cx="3952363" cy="3600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3027"/>
                    <a:stretch/>
                  </pic:blipFill>
                  <pic:spPr bwMode="auto">
                    <a:xfrm>
                      <a:off x="0" y="0"/>
                      <a:ext cx="4025387" cy="3666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6B8E">
        <w:rPr>
          <w:rFonts w:ascii="Times New Roman"/>
          <w:sz w:val="20"/>
        </w:rPr>
        <w:t xml:space="preserve">     </w:t>
      </w:r>
    </w:p>
    <w:p w:rsidR="00FA45F5" w:rsidRDefault="00FA45F5" w:rsidP="007E3661">
      <w:pPr>
        <w:pStyle w:val="BodyText"/>
        <w:rPr>
          <w:rFonts w:ascii="Times New Roman"/>
          <w:sz w:val="20"/>
        </w:rPr>
      </w:pPr>
    </w:p>
    <w:p w:rsidR="00FA45F5" w:rsidRDefault="00FA45F5" w:rsidP="007E3661">
      <w:pPr>
        <w:pStyle w:val="BodyText"/>
        <w:rPr>
          <w:rFonts w:ascii="Times New Roman"/>
          <w:sz w:val="20"/>
        </w:rPr>
      </w:pPr>
    </w:p>
    <w:p w:rsidR="00FA45F5" w:rsidRDefault="00FA45F5" w:rsidP="007E3661">
      <w:pPr>
        <w:pStyle w:val="BodyText"/>
        <w:rPr>
          <w:rFonts w:ascii="Times New Roman"/>
          <w:sz w:val="20"/>
        </w:rPr>
      </w:pPr>
    </w:p>
    <w:p w:rsidR="00FA45F5" w:rsidRDefault="00FA45F5" w:rsidP="007E3661">
      <w:pPr>
        <w:pStyle w:val="BodyText"/>
        <w:rPr>
          <w:rFonts w:ascii="Times New Roman"/>
          <w:sz w:val="20"/>
        </w:rPr>
      </w:pPr>
    </w:p>
    <w:p w:rsidR="00FA45F5" w:rsidRDefault="00FA45F5" w:rsidP="007E3661">
      <w:pPr>
        <w:pStyle w:val="BodyText"/>
        <w:rPr>
          <w:rFonts w:ascii="Times New Roman"/>
          <w:sz w:val="20"/>
        </w:rPr>
      </w:pPr>
    </w:p>
    <w:p w:rsidR="00FA45F5" w:rsidRDefault="00FA45F5" w:rsidP="007E3661">
      <w:pPr>
        <w:pStyle w:val="BodyText"/>
        <w:rPr>
          <w:rFonts w:ascii="Times New Roman"/>
          <w:sz w:val="20"/>
        </w:rPr>
      </w:pPr>
    </w:p>
    <w:p w:rsidR="00FA45F5" w:rsidRDefault="00FA45F5" w:rsidP="007E3661">
      <w:pPr>
        <w:pStyle w:val="BodyText"/>
        <w:rPr>
          <w:rFonts w:ascii="Times New Roman"/>
          <w:sz w:val="20"/>
        </w:rPr>
      </w:pPr>
    </w:p>
    <w:p w:rsidR="00FA45F5" w:rsidRDefault="00FA45F5" w:rsidP="007E3661">
      <w:pPr>
        <w:pStyle w:val="BodyText"/>
        <w:rPr>
          <w:rFonts w:ascii="Times New Roman"/>
          <w:sz w:val="20"/>
        </w:rPr>
      </w:pPr>
    </w:p>
    <w:p w:rsidR="000B7A90" w:rsidRDefault="000B7A90" w:rsidP="007E3661">
      <w:pPr>
        <w:pStyle w:val="BodyText"/>
        <w:rPr>
          <w:noProof/>
        </w:rPr>
      </w:pPr>
    </w:p>
    <w:p w:rsidR="00D16B8E" w:rsidRDefault="00FA45F5" w:rsidP="007E3661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483870</wp:posOffset>
                </wp:positionV>
                <wp:extent cx="2768600" cy="1447800"/>
                <wp:effectExtent l="0" t="0" r="0" b="0"/>
                <wp:wrapSquare wrapText="bothSides"/>
                <wp:docPr id="1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120" w:rsidRPr="000B7A90" w:rsidRDefault="003051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system will</w:t>
                            </w:r>
                            <w:r w:rsidR="00B80120" w:rsidRPr="000B7A90">
                              <w:rPr>
                                <w:b/>
                              </w:rPr>
                              <w:t xml:space="preserve"> not allow you to register the same student in the same class.  You will get a registration error message and the student will need to be removed by clicking on the trash can. This will only remove the student from the registration package, not the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88" type="#_x0000_t202" style="position:absolute;margin-left:333pt;margin-top:38.1pt;width:218pt;height:114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" stroked="f">
                <v:textbox>
                  <w:txbxContent>
                    <w:p w:rsidR="00B80120" w:rsidRPr="000B7A90" w:rsidRDefault="003051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system will</w:t>
                      </w:r>
                      <w:r w:rsidR="00B80120" w:rsidRPr="000B7A90">
                        <w:rPr>
                          <w:b/>
                        </w:rPr>
                        <w:t xml:space="preserve"> not allow you to register the same student in the same class.  You will get a registration error message and the student will need to be removed by clicking on the trash can. This will only remove the student from the registration package, not the cla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4219575</wp:posOffset>
                </wp:positionH>
                <wp:positionV relativeFrom="paragraph">
                  <wp:posOffset>90170</wp:posOffset>
                </wp:positionV>
                <wp:extent cx="2748280" cy="338455"/>
                <wp:effectExtent l="0" t="0" r="12700" b="23495"/>
                <wp:wrapSquare wrapText="bothSides"/>
                <wp:docPr id="1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280" cy="3384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120" w:rsidRPr="00B80120" w:rsidRDefault="00B80120">
                            <w:pP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B80120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Step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89" type="#_x0000_t202" style="position:absolute;margin-left:332.25pt;margin-top:7.1pt;width:216.4pt;height:26.6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" fillcolor="#622423 [1605]">
                <v:textbox>
                  <w:txbxContent>
                    <w:p w:rsidR="00B80120" w:rsidRPr="00B80120" w:rsidRDefault="00B80120">
                      <w:pP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B80120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Step 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0120">
        <w:rPr>
          <w:noProof/>
        </w:rPr>
        <w:drawing>
          <wp:inline distT="0" distB="0" distL="0" distR="0" wp14:anchorId="1C8EE604" wp14:editId="311AF741">
            <wp:extent cx="4052304" cy="2099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9820"/>
                    <a:stretch/>
                  </pic:blipFill>
                  <pic:spPr bwMode="auto">
                    <a:xfrm>
                      <a:off x="0" y="0"/>
                      <a:ext cx="4120047" cy="2134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A90" w:rsidRDefault="000B7A90" w:rsidP="007E3661">
      <w:pPr>
        <w:pStyle w:val="BodyText"/>
        <w:rPr>
          <w:rFonts w:ascii="Times New Roman"/>
          <w:sz w:val="20"/>
        </w:rPr>
      </w:pPr>
    </w:p>
    <w:p w:rsidR="000B7A90" w:rsidRDefault="000B7A90" w:rsidP="007E3661">
      <w:pPr>
        <w:pStyle w:val="BodyText"/>
        <w:rPr>
          <w:rFonts w:ascii="Times New Roman"/>
          <w:sz w:val="20"/>
        </w:rPr>
      </w:pPr>
    </w:p>
    <w:p w:rsidR="000B7A90" w:rsidRDefault="000B7A90" w:rsidP="007E3661">
      <w:pPr>
        <w:pStyle w:val="BodyText"/>
        <w:rPr>
          <w:rFonts w:ascii="Times New Roman"/>
          <w:sz w:val="20"/>
        </w:rPr>
      </w:pPr>
    </w:p>
    <w:p w:rsidR="000B7A90" w:rsidRDefault="000B7A90" w:rsidP="007E3661">
      <w:pPr>
        <w:pStyle w:val="BodyText"/>
        <w:rPr>
          <w:rFonts w:ascii="Times New Roman"/>
          <w:sz w:val="20"/>
        </w:rPr>
      </w:pPr>
    </w:p>
    <w:p w:rsidR="000B7A90" w:rsidRDefault="000B7A90" w:rsidP="007E3661">
      <w:pPr>
        <w:pStyle w:val="BodyText"/>
        <w:rPr>
          <w:rFonts w:ascii="Times New Roman"/>
          <w:sz w:val="20"/>
        </w:rPr>
      </w:pPr>
    </w:p>
    <w:p w:rsidR="000B7A90" w:rsidRDefault="000B7A90" w:rsidP="007E3661">
      <w:pPr>
        <w:pStyle w:val="BodyText"/>
        <w:rPr>
          <w:rFonts w:ascii="Times New Roman"/>
          <w:sz w:val="20"/>
        </w:rPr>
      </w:pPr>
    </w:p>
    <w:p w:rsidR="000B7A90" w:rsidRDefault="000B7A90" w:rsidP="007E3661">
      <w:pPr>
        <w:pStyle w:val="BodyText"/>
        <w:rPr>
          <w:rFonts w:ascii="Times New Roman"/>
          <w:sz w:val="20"/>
        </w:rPr>
      </w:pPr>
    </w:p>
    <w:p w:rsidR="000B7A90" w:rsidRDefault="000B7A90" w:rsidP="007E3661">
      <w:pPr>
        <w:pStyle w:val="BodyText"/>
        <w:rPr>
          <w:rFonts w:ascii="Times New Roman"/>
          <w:sz w:val="20"/>
        </w:rPr>
      </w:pPr>
    </w:p>
    <w:p w:rsidR="000B7A90" w:rsidRDefault="000B7A90" w:rsidP="007E3661">
      <w:pPr>
        <w:pStyle w:val="BodyText"/>
        <w:rPr>
          <w:rFonts w:ascii="Times New Roman"/>
          <w:sz w:val="20"/>
        </w:rPr>
      </w:pPr>
    </w:p>
    <w:p w:rsidR="000B7A90" w:rsidRDefault="000B7A90" w:rsidP="007E3661">
      <w:pPr>
        <w:pStyle w:val="BodyText"/>
        <w:rPr>
          <w:rFonts w:ascii="Times New Roman"/>
          <w:sz w:val="20"/>
        </w:rPr>
      </w:pPr>
    </w:p>
    <w:p w:rsidR="000B7A90" w:rsidRDefault="000B7A90" w:rsidP="007E3661">
      <w:pPr>
        <w:pStyle w:val="BodyText"/>
        <w:rPr>
          <w:noProof/>
        </w:rPr>
      </w:pPr>
    </w:p>
    <w:p w:rsidR="000B7A90" w:rsidRDefault="00FA45F5" w:rsidP="007E3661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22825</wp:posOffset>
                </wp:positionV>
                <wp:extent cx="2767330" cy="944245"/>
                <wp:effectExtent l="0" t="0" r="0" b="8255"/>
                <wp:wrapSquare wrapText="bothSides"/>
                <wp:docPr id="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A90" w:rsidRPr="000B7A90" w:rsidRDefault="003051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c</w:t>
                            </w:r>
                            <w:r w:rsidR="000B7A90" w:rsidRPr="000B7A90">
                              <w:rPr>
                                <w:b/>
                              </w:rPr>
                              <w:t>onfirmation page will display and can be printed.  A confirmation email will also be sent to</w:t>
                            </w:r>
                            <w:r>
                              <w:rPr>
                                <w:b/>
                              </w:rPr>
                              <w:t xml:space="preserve"> the</w:t>
                            </w:r>
                            <w:r w:rsidR="000B7A90" w:rsidRPr="000B7A90">
                              <w:rPr>
                                <w:b/>
                              </w:rPr>
                              <w:t xml:space="preserve"> user processing this registration package and </w:t>
                            </w:r>
                            <w:r>
                              <w:rPr>
                                <w:b/>
                              </w:rPr>
                              <w:t xml:space="preserve">to </w:t>
                            </w:r>
                            <w:r w:rsidR="000B7A90" w:rsidRPr="000B7A90">
                              <w:rPr>
                                <w:b/>
                              </w:rPr>
                              <w:t>each participant that has an email on file</w:t>
                            </w:r>
                            <w:r w:rsidR="00531023">
                              <w:rPr>
                                <w:b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5" o:spid="_x0000_s1090" type="#_x0000_t202" style="position:absolute;margin-left:166.7pt;margin-top:379.75pt;width:217.9pt;height:74.35pt;z-index:25168179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" stroked="f">
                <v:textbox style="mso-fit-shape-to-text:t">
                  <w:txbxContent>
                    <w:p w:rsidR="000B7A90" w:rsidRPr="000B7A90" w:rsidRDefault="003051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c</w:t>
                      </w:r>
                      <w:r w:rsidR="000B7A90" w:rsidRPr="000B7A90">
                        <w:rPr>
                          <w:b/>
                        </w:rPr>
                        <w:t>onfirmation page will display and can be printed.  A confirmation email will also be sent to</w:t>
                      </w:r>
                      <w:r>
                        <w:rPr>
                          <w:b/>
                        </w:rPr>
                        <w:t xml:space="preserve"> the</w:t>
                      </w:r>
                      <w:r w:rsidR="000B7A90" w:rsidRPr="000B7A90">
                        <w:rPr>
                          <w:b/>
                        </w:rPr>
                        <w:t xml:space="preserve"> user processing this registration package and </w:t>
                      </w:r>
                      <w:r>
                        <w:rPr>
                          <w:b/>
                        </w:rPr>
                        <w:t xml:space="preserve">to </w:t>
                      </w:r>
                      <w:r w:rsidR="000B7A90" w:rsidRPr="000B7A90">
                        <w:rPr>
                          <w:b/>
                        </w:rPr>
                        <w:t>each participant that has an email on file</w:t>
                      </w:r>
                      <w:r w:rsidR="00531023">
                        <w:rPr>
                          <w:b/>
                        </w:rPr>
                        <w:t xml:space="preserve">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192270</wp:posOffset>
                </wp:positionH>
                <wp:positionV relativeFrom="paragraph">
                  <wp:posOffset>4385945</wp:posOffset>
                </wp:positionV>
                <wp:extent cx="2748280" cy="318135"/>
                <wp:effectExtent l="9525" t="10795" r="13970" b="13970"/>
                <wp:wrapSquare wrapText="bothSides"/>
                <wp:docPr id="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280" cy="3181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A90" w:rsidRPr="000B7A90" w:rsidRDefault="000B7A90">
                            <w:pP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0B7A90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Final Step/Confi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4" o:spid="_x0000_s1091" type="#_x0000_t202" style="position:absolute;margin-left:330.1pt;margin-top:345.35pt;width:216.4pt;height:25.05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" fillcolor="#622423 [1605]">
                <v:textbox style="mso-fit-shape-to-text:t">
                  <w:txbxContent>
                    <w:p w:rsidR="000B7A90" w:rsidRPr="000B7A90" w:rsidRDefault="000B7A90">
                      <w:pP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           </w:t>
                      </w:r>
                      <w:r w:rsidRPr="000B7A90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Final Step/Confi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6410</wp:posOffset>
                </wp:positionV>
                <wp:extent cx="2760980" cy="603250"/>
                <wp:effectExtent l="0" t="0" r="0" b="6350"/>
                <wp:wrapSquare wrapText="bothSides"/>
                <wp:docPr id="1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A90" w:rsidRDefault="000B7A90">
                            <w:r w:rsidRPr="000B7A90">
                              <w:rPr>
                                <w:b/>
                              </w:rPr>
                              <w:t xml:space="preserve">Once all participants are listed in the package, click on </w:t>
                            </w:r>
                            <w:r w:rsidRPr="000B7A90">
                              <w:rPr>
                                <w:b/>
                                <w:i/>
                              </w:rPr>
                              <w:t xml:space="preserve">I agree </w:t>
                            </w:r>
                            <w:r w:rsidRPr="000B7A90">
                              <w:rPr>
                                <w:b/>
                              </w:rPr>
                              <w:t>statement</w:t>
                            </w:r>
                            <w:r w:rsidRPr="000B7A9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0B7A90">
                              <w:rPr>
                                <w:b/>
                              </w:rPr>
                              <w:t xml:space="preserve">and then </w:t>
                            </w:r>
                            <w:r w:rsidRPr="000B7A90">
                              <w:rPr>
                                <w:b/>
                                <w:i/>
                              </w:rPr>
                              <w:t>process registration packag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3" o:spid="_x0000_s1092" type="#_x0000_t202" style="position:absolute;margin-left:166.2pt;margin-top:38.3pt;width:217.4pt;height:47.5pt;z-index:25167769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" stroked="f">
                <v:textbox style="mso-fit-shape-to-text:t">
                  <w:txbxContent>
                    <w:p w:rsidR="000B7A90" w:rsidRDefault="000B7A90">
                      <w:r w:rsidRPr="000B7A90">
                        <w:rPr>
                          <w:b/>
                        </w:rPr>
                        <w:t xml:space="preserve">Once all participants are listed in the package, click on </w:t>
                      </w:r>
                      <w:r w:rsidRPr="000B7A90">
                        <w:rPr>
                          <w:b/>
                          <w:i/>
                        </w:rPr>
                        <w:t xml:space="preserve">I agree </w:t>
                      </w:r>
                      <w:r w:rsidRPr="000B7A90">
                        <w:rPr>
                          <w:b/>
                        </w:rPr>
                        <w:t>statement</w:t>
                      </w:r>
                      <w:r w:rsidRPr="000B7A90">
                        <w:rPr>
                          <w:b/>
                          <w:i/>
                        </w:rPr>
                        <w:t xml:space="preserve"> </w:t>
                      </w:r>
                      <w:r w:rsidRPr="000B7A90">
                        <w:rPr>
                          <w:b/>
                        </w:rPr>
                        <w:t xml:space="preserve">and then </w:t>
                      </w:r>
                      <w:r w:rsidRPr="000B7A90">
                        <w:rPr>
                          <w:b/>
                          <w:i/>
                        </w:rPr>
                        <w:t>process registration package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2745105" cy="318135"/>
                <wp:effectExtent l="0" t="0" r="12700" b="25400"/>
                <wp:wrapSquare wrapText="bothSides"/>
                <wp:docPr id="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3181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A90" w:rsidRPr="000B7A90" w:rsidRDefault="000B7A90">
                            <w:pP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0B7A90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Step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2" o:spid="_x0000_s1093" type="#_x0000_t202" style="position:absolute;margin-left:164.95pt;margin-top:10.55pt;width:216.15pt;height:25.05pt;z-index:25167564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" fillcolor="#622423 [1605]">
                <v:textbox style="mso-fit-shape-to-text:t">
                  <w:txbxContent>
                    <w:p w:rsidR="000B7A90" w:rsidRPr="000B7A90" w:rsidRDefault="000B7A90">
                      <w:pP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0B7A90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Step 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7A90">
        <w:rPr>
          <w:noProof/>
        </w:rPr>
        <w:drawing>
          <wp:inline distT="0" distB="0" distL="0" distR="0" wp14:anchorId="16D77DE3" wp14:editId="6405219D">
            <wp:extent cx="4029075" cy="232461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10291"/>
                    <a:stretch/>
                  </pic:blipFill>
                  <pic:spPr bwMode="auto">
                    <a:xfrm>
                      <a:off x="0" y="0"/>
                      <a:ext cx="4119008" cy="2376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5F5" w:rsidRDefault="00FA45F5" w:rsidP="007E3661">
      <w:pPr>
        <w:pStyle w:val="BodyText"/>
        <w:rPr>
          <w:rFonts w:ascii="Times New Roman"/>
          <w:sz w:val="20"/>
        </w:rPr>
      </w:pPr>
    </w:p>
    <w:p w:rsidR="00FA45F5" w:rsidRDefault="00FA45F5" w:rsidP="007E3661">
      <w:pPr>
        <w:pStyle w:val="BodyText"/>
        <w:rPr>
          <w:rFonts w:ascii="Times New Roman"/>
          <w:sz w:val="20"/>
        </w:rPr>
      </w:pPr>
    </w:p>
    <w:p w:rsidR="00FA45F5" w:rsidRDefault="00FA45F5" w:rsidP="007E3661">
      <w:pPr>
        <w:pStyle w:val="BodyText"/>
        <w:rPr>
          <w:rFonts w:ascii="Times New Roman"/>
          <w:sz w:val="20"/>
        </w:rPr>
      </w:pPr>
    </w:p>
    <w:p w:rsidR="00FA45F5" w:rsidRDefault="00FA45F5" w:rsidP="007E3661">
      <w:pPr>
        <w:pStyle w:val="BodyText"/>
        <w:rPr>
          <w:rFonts w:ascii="Times New Roman"/>
          <w:sz w:val="20"/>
        </w:rPr>
      </w:pPr>
    </w:p>
    <w:p w:rsidR="00FA45F5" w:rsidRDefault="00FA45F5" w:rsidP="007E3661">
      <w:pPr>
        <w:pStyle w:val="BodyText"/>
        <w:rPr>
          <w:rFonts w:ascii="Times New Roman"/>
          <w:sz w:val="20"/>
        </w:rPr>
      </w:pPr>
    </w:p>
    <w:p w:rsidR="009A5BF5" w:rsidRDefault="009A5BF5" w:rsidP="007E3661">
      <w:pPr>
        <w:pStyle w:val="BodyText"/>
        <w:rPr>
          <w:rFonts w:ascii="Times New Roman"/>
          <w:sz w:val="20"/>
        </w:rPr>
      </w:pPr>
    </w:p>
    <w:p w:rsidR="009A5BF5" w:rsidRDefault="009A5BF5" w:rsidP="007E3661">
      <w:pPr>
        <w:pStyle w:val="BodyText"/>
        <w:rPr>
          <w:rFonts w:ascii="Times New Roman"/>
          <w:sz w:val="20"/>
        </w:rPr>
      </w:pPr>
    </w:p>
    <w:p w:rsidR="00FA45F5" w:rsidRDefault="00FA45F5" w:rsidP="007E3661">
      <w:pPr>
        <w:pStyle w:val="BodyText"/>
        <w:rPr>
          <w:rFonts w:ascii="Times New Roman"/>
          <w:sz w:val="20"/>
        </w:rPr>
      </w:pPr>
    </w:p>
    <w:p w:rsidR="00FA45F5" w:rsidRDefault="00FA45F5" w:rsidP="007E3661">
      <w:pPr>
        <w:pStyle w:val="BodyText"/>
        <w:rPr>
          <w:rFonts w:ascii="Times New Roman"/>
          <w:sz w:val="20"/>
        </w:rPr>
      </w:pPr>
    </w:p>
    <w:p w:rsidR="00FA45F5" w:rsidRDefault="00FA45F5" w:rsidP="007E3661">
      <w:pPr>
        <w:pStyle w:val="BodyText"/>
        <w:rPr>
          <w:rFonts w:ascii="Times New Roman"/>
          <w:sz w:val="20"/>
        </w:rPr>
      </w:pPr>
    </w:p>
    <w:p w:rsidR="00FA45F5" w:rsidRDefault="00FA45F5" w:rsidP="007E3661">
      <w:pPr>
        <w:pStyle w:val="BodyText"/>
        <w:rPr>
          <w:rFonts w:ascii="Times New Roman"/>
          <w:sz w:val="20"/>
        </w:rPr>
      </w:pPr>
    </w:p>
    <w:p w:rsidR="00FA45F5" w:rsidRDefault="00FA45F5" w:rsidP="007E3661">
      <w:pPr>
        <w:pStyle w:val="BodyText"/>
        <w:rPr>
          <w:rFonts w:ascii="Times New Roman"/>
          <w:sz w:val="20"/>
        </w:rPr>
      </w:pPr>
    </w:p>
    <w:p w:rsidR="000B7A90" w:rsidRDefault="000B7A90" w:rsidP="007E3661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EC00A7D" wp14:editId="585F4615">
            <wp:extent cx="4038799" cy="332122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39606" cy="340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7A90">
      <w:pgSz w:w="12240" w:h="15840"/>
      <w:pgMar w:top="1500" w:right="520" w:bottom="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6D5EDF"/>
    <w:multiLevelType w:val="hybridMultilevel"/>
    <w:tmpl w:val="D93460CE"/>
    <w:lvl w:ilvl="0" w:tplc="5C28FB3C">
      <w:numFmt w:val="bullet"/>
      <w:lvlText w:val=""/>
      <w:lvlJc w:val="left"/>
      <w:pPr>
        <w:ind w:left="50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0D66844">
      <w:numFmt w:val="bullet"/>
      <w:lvlText w:val="o"/>
      <w:lvlJc w:val="left"/>
      <w:pPr>
        <w:ind w:left="79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948E821A">
      <w:numFmt w:val="bullet"/>
      <w:lvlText w:val="•"/>
      <w:lvlJc w:val="left"/>
      <w:pPr>
        <w:ind w:left="1110" w:hanging="360"/>
      </w:pPr>
      <w:rPr>
        <w:rFonts w:hint="default"/>
        <w:lang w:val="en-US" w:eastAsia="en-US" w:bidi="en-US"/>
      </w:rPr>
    </w:lvl>
    <w:lvl w:ilvl="3" w:tplc="AFBEA234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24AEA37C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5" w:tplc="6786D7B8">
      <w:numFmt w:val="bullet"/>
      <w:lvlText w:val="•"/>
      <w:lvlJc w:val="left"/>
      <w:pPr>
        <w:ind w:left="2042" w:hanging="360"/>
      </w:pPr>
      <w:rPr>
        <w:rFonts w:hint="default"/>
        <w:lang w:val="en-US" w:eastAsia="en-US" w:bidi="en-US"/>
      </w:rPr>
    </w:lvl>
    <w:lvl w:ilvl="6" w:tplc="2D86EF42">
      <w:numFmt w:val="bullet"/>
      <w:lvlText w:val="•"/>
      <w:lvlJc w:val="left"/>
      <w:pPr>
        <w:ind w:left="2352" w:hanging="360"/>
      </w:pPr>
      <w:rPr>
        <w:rFonts w:hint="default"/>
        <w:lang w:val="en-US" w:eastAsia="en-US" w:bidi="en-US"/>
      </w:rPr>
    </w:lvl>
    <w:lvl w:ilvl="7" w:tplc="7C3A43DE">
      <w:numFmt w:val="bullet"/>
      <w:lvlText w:val="•"/>
      <w:lvlJc w:val="left"/>
      <w:pPr>
        <w:ind w:left="2663" w:hanging="360"/>
      </w:pPr>
      <w:rPr>
        <w:rFonts w:hint="default"/>
        <w:lang w:val="en-US" w:eastAsia="en-US" w:bidi="en-US"/>
      </w:rPr>
    </w:lvl>
    <w:lvl w:ilvl="8" w:tplc="F8F0D902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6950659B"/>
    <w:multiLevelType w:val="hybridMultilevel"/>
    <w:tmpl w:val="167C1C26"/>
    <w:lvl w:ilvl="0" w:tplc="2E8646F6">
      <w:start w:val="1"/>
      <w:numFmt w:val="decimal"/>
      <w:lvlText w:val="%1."/>
      <w:lvlJc w:val="left"/>
      <w:pPr>
        <w:ind w:left="462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CCB"/>
    <w:rsid w:val="0003026B"/>
    <w:rsid w:val="000B7A90"/>
    <w:rsid w:val="0016357F"/>
    <w:rsid w:val="001F61FA"/>
    <w:rsid w:val="002E1D16"/>
    <w:rsid w:val="00305170"/>
    <w:rsid w:val="003A6FD0"/>
    <w:rsid w:val="00531023"/>
    <w:rsid w:val="00653808"/>
    <w:rsid w:val="007E3661"/>
    <w:rsid w:val="009A5BF5"/>
    <w:rsid w:val="00A22CCB"/>
    <w:rsid w:val="00B70E7B"/>
    <w:rsid w:val="00B80120"/>
    <w:rsid w:val="00D16B8E"/>
    <w:rsid w:val="00E56B3E"/>
    <w:rsid w:val="00FA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961A9"/>
  <w15:docId w15:val="{51C9835E-E448-4B5A-BF00-8ADFE599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jpeg"/><Relationship Id="rId42" Type="http://schemas.openxmlformats.org/officeDocument/2006/relationships/hyperlink" Target="mailto:studentrecords@teex.tamu.edu" TargetMode="External"/><Relationship Id="rId47" Type="http://schemas.openxmlformats.org/officeDocument/2006/relationships/hyperlink" Target="mailto:ds@teex.tamu.edu" TargetMode="External"/><Relationship Id="rId50" Type="http://schemas.openxmlformats.org/officeDocument/2006/relationships/image" Target="media/image37.jpeg"/><Relationship Id="rId55" Type="http://schemas.openxmlformats.org/officeDocument/2006/relationships/image" Target="media/image40.emf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4.jpe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3" Type="http://schemas.openxmlformats.org/officeDocument/2006/relationships/image" Target="media/image44.jpe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hyperlink" Target="mailto:ds@teex.tamu.edu" TargetMode="External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8" Type="http://schemas.openxmlformats.org/officeDocument/2006/relationships/image" Target="media/image3.jpe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mailto:studentrecords@teex.tamu.edu" TargetMode="External"/><Relationship Id="rId59" Type="http://schemas.openxmlformats.org/officeDocument/2006/relationships/image" Target="media/image44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18.jpeg"/><Relationship Id="rId28" Type="http://schemas.openxmlformats.org/officeDocument/2006/relationships/image" Target="media/image20.jpeg"/><Relationship Id="rId36" Type="http://schemas.openxmlformats.org/officeDocument/2006/relationships/image" Target="media/image27.png"/><Relationship Id="rId49" Type="http://schemas.openxmlformats.org/officeDocument/2006/relationships/image" Target="media/image36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39.jpeg"/><Relationship Id="rId60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E0BD-6E1E-4D3D-B103-BECB1F30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Cornwell</dc:creator>
  <cp:lastModifiedBy>Janalin Meyer-Brickley</cp:lastModifiedBy>
  <cp:revision>3</cp:revision>
  <dcterms:created xsi:type="dcterms:W3CDTF">2019-05-21T19:03:00Z</dcterms:created>
  <dcterms:modified xsi:type="dcterms:W3CDTF">2019-06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05-01T00:00:00Z</vt:filetime>
  </property>
</Properties>
</file>